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EB2D5F4" w:rsidR="00A462B9" w:rsidRDefault="00E03020" w:rsidP="00950C76">
      <w:pPr>
        <w:spacing w:after="0" w:line="240" w:lineRule="auto"/>
        <w:jc w:val="center"/>
      </w:pPr>
      <w:r>
        <w:t xml:space="preserve">February </w:t>
      </w:r>
      <w:r w:rsidR="00443997">
        <w:t>26</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372C3F5" w:rsidR="00F77913" w:rsidRDefault="00F77913" w:rsidP="00A462B9"/>
    <w:p w14:paraId="14D486CB" w14:textId="77777777" w:rsidR="00924687" w:rsidRDefault="00924687" w:rsidP="00A462B9"/>
    <w:p w14:paraId="5E78D836" w14:textId="4A4539F3" w:rsidR="00627903" w:rsidRPr="002A5DB5" w:rsidRDefault="00A462B9" w:rsidP="00E27954">
      <w:r w:rsidRPr="00C051EA">
        <w:rPr>
          <w:b/>
          <w:i/>
        </w:rPr>
        <w:t>Present</w:t>
      </w:r>
      <w:r w:rsidRPr="00E913C7">
        <w:t xml:space="preserve">: </w:t>
      </w:r>
      <w:r w:rsidR="00A10A8F" w:rsidRPr="003120ED">
        <w:t>Mark</w:t>
      </w:r>
      <w:r w:rsidR="00A10A8F">
        <w:t xml:space="preserve"> </w:t>
      </w:r>
      <w:r w:rsidR="00A10A8F" w:rsidRPr="003120ED">
        <w:t xml:space="preserve">Abramson,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910D8E">
        <w:t xml:space="preserve">Paige Gardiner, </w:t>
      </w:r>
      <w:r w:rsidR="00A10A8F">
        <w:t>Shalece Nuttall (for Nathan Gerber (PACE)),</w:t>
      </w:r>
      <w:r w:rsidR="00A10A8F" w:rsidRPr="00994D79">
        <w:t xml:space="preserve"> </w:t>
      </w:r>
      <w:r w:rsidR="007207D7">
        <w:t xml:space="preserve">Barry Hallsted, </w:t>
      </w:r>
      <w:r w:rsidR="004A41BC" w:rsidRPr="003120ED">
        <w:t xml:space="preserve">Merrill Halling, </w:t>
      </w:r>
      <w:r w:rsidR="00A10A8F">
        <w:t xml:space="preserve">Matt Hasara, Rick Henage, </w:t>
      </w:r>
      <w:r w:rsidR="00910D8E">
        <w:t xml:space="preserve">Jessica Hill, </w:t>
      </w:r>
      <w:r w:rsidR="00A10A8F">
        <w:t xml:space="preserve">Sandy Jay, </w:t>
      </w:r>
      <w:r w:rsidR="00CB4F6B">
        <w:t>Reza Kamali</w:t>
      </w:r>
      <w:r w:rsidR="00910D8E">
        <w:t>-Sarvestani</w:t>
      </w:r>
      <w:r w:rsidR="00CB4F6B">
        <w:t xml:space="preserve">, </w:t>
      </w:r>
      <w:r w:rsidR="00910D8E">
        <w:t xml:space="preserve">Diana Lundahl, Jeff Maxfield, Rick McDonald, Ronald Miller, </w:t>
      </w:r>
      <w:r w:rsidR="00A10A8F">
        <w:t xml:space="preserve">Matt North,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910D8E">
        <w:t xml:space="preserve">Thomas Roybal, </w:t>
      </w:r>
      <w:r w:rsidR="00A10A8F">
        <w:t xml:space="preserve">Sheri Rysdam, </w:t>
      </w:r>
      <w:r w:rsidR="00E27954"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Astrid Tuminez, </w:t>
      </w:r>
      <w:r w:rsidR="008C0023">
        <w:t xml:space="preserve">Ryan Vogel, </w:t>
      </w:r>
      <w:r w:rsidR="00F64170">
        <w:t xml:space="preserve">Bob Walsh, </w:t>
      </w:r>
      <w:r w:rsidR="00A10A8F">
        <w:t>Sandie Waters,</w:t>
      </w:r>
      <w:r w:rsidR="00A10A8F" w:rsidRPr="007207D7">
        <w:t xml:space="preserve"> </w:t>
      </w:r>
      <w:r w:rsidR="00A10A8F">
        <w:t xml:space="preserve">Lyn Wells, </w:t>
      </w:r>
      <w:r w:rsidR="007C5241">
        <w:t>Geoffrey Zahn</w:t>
      </w:r>
    </w:p>
    <w:p w14:paraId="50C91185" w14:textId="415AC498" w:rsidR="007C5241" w:rsidRPr="002A5DB5" w:rsidRDefault="00A462B9" w:rsidP="007207D7">
      <w:r w:rsidRPr="002A5DB5">
        <w:rPr>
          <w:b/>
          <w:i/>
        </w:rPr>
        <w:t>Excused or Absent</w:t>
      </w:r>
      <w:r w:rsidRPr="002A5DB5">
        <w:t xml:space="preserve">: </w:t>
      </w:r>
      <w:r w:rsidR="00A10A8F" w:rsidRPr="003120ED">
        <w:t xml:space="preserve">Kat Brown, </w:t>
      </w:r>
      <w:r w:rsidR="00A10A8F">
        <w:t xml:space="preserve">Max Eskelson, </w:t>
      </w:r>
      <w:r w:rsidR="00A10A8F" w:rsidRPr="003120ED">
        <w:t xml:space="preserve">Jamie Johnson, </w:t>
      </w:r>
      <w:r w:rsidR="00A10A8F">
        <w:t xml:space="preserve">Stephen Ley, Ana Lopez-Aguilera, </w:t>
      </w:r>
      <w:r w:rsidR="007207D7" w:rsidRPr="003120ED">
        <w:t xml:space="preserve">Anthony Romrell, </w:t>
      </w:r>
      <w:r w:rsidR="00A10A8F">
        <w:t>Annie Smith (Library), Matthew Taylor,</w:t>
      </w:r>
      <w:r w:rsidR="00A10A8F" w:rsidRPr="003120ED">
        <w:t xml:space="preserve"> </w:t>
      </w:r>
      <w:r w:rsidR="00A10A8F">
        <w:t xml:space="preserve">Elham Vaziripour, Paul Weber </w:t>
      </w:r>
    </w:p>
    <w:p w14:paraId="2662C24E" w14:textId="7FB6AD0D" w:rsidR="0023408F" w:rsidRDefault="0023408F" w:rsidP="007454C7">
      <w:r>
        <w:rPr>
          <w:b/>
          <w:i/>
        </w:rPr>
        <w:t>Guests:</w:t>
      </w:r>
      <w:r>
        <w:rPr>
          <w:b/>
          <w:i/>
        </w:rPr>
        <w:tab/>
      </w:r>
      <w:r w:rsidR="00CB4EE6">
        <w:t xml:space="preserve"> </w:t>
      </w:r>
      <w:r w:rsidR="00922741">
        <w:t>Judy Martindale, Members of Regence BC/BS of Utah, Andrew Stone, John Curl, Tom Shaver, Tiffany Evans, David Connelly, Jeff Johnson</w:t>
      </w:r>
    </w:p>
    <w:p w14:paraId="7C85608F" w14:textId="77777777" w:rsidR="002933D3" w:rsidRDefault="002933D3" w:rsidP="007454C7"/>
    <w:p w14:paraId="1FC4F74E" w14:textId="58CAF0D1" w:rsidR="002A5018" w:rsidRDefault="00FA71E1" w:rsidP="007454C7">
      <w:r>
        <w:t xml:space="preserve">Call to order </w:t>
      </w:r>
      <w:r w:rsidR="00000CD0">
        <w:t>–</w:t>
      </w:r>
      <w:r>
        <w:t xml:space="preserve"> </w:t>
      </w:r>
      <w:r w:rsidR="005851E9">
        <w:t>3:0</w:t>
      </w:r>
      <w:r w:rsidR="003475EF">
        <w:t>0</w:t>
      </w:r>
      <w:r w:rsidR="00361F88">
        <w:t xml:space="preserve"> p.m.</w:t>
      </w:r>
    </w:p>
    <w:p w14:paraId="695F000E" w14:textId="258D15A3" w:rsidR="006431C9" w:rsidRDefault="00910B65" w:rsidP="00430FB3">
      <w:r w:rsidRPr="00504CA6">
        <w:t xml:space="preserve">Approval of Minutes from </w:t>
      </w:r>
      <w:r w:rsidR="00443997">
        <w:t>February 12</w:t>
      </w:r>
      <w:r w:rsidR="002A49D6">
        <w:t>, 2019</w:t>
      </w:r>
      <w:r w:rsidR="006F4B93">
        <w:t xml:space="preserve">. </w:t>
      </w:r>
      <w:r w:rsidR="002F1372">
        <w:t>Minutes approved.</w:t>
      </w:r>
      <w:r w:rsidR="006431C9">
        <w:t xml:space="preserve"> </w:t>
      </w:r>
    </w:p>
    <w:p w14:paraId="08BC21C5" w14:textId="4C4B16B6" w:rsidR="006431C9" w:rsidRPr="005733E9" w:rsidRDefault="006431C9" w:rsidP="00430FB3">
      <w:pPr>
        <w:rPr>
          <w:b/>
        </w:rPr>
      </w:pPr>
      <w:r w:rsidRPr="005733E9">
        <w:rPr>
          <w:b/>
        </w:rPr>
        <w:t>SVPAA</w:t>
      </w:r>
    </w:p>
    <w:p w14:paraId="77B31842" w14:textId="45116BDE" w:rsidR="00443997" w:rsidRDefault="008110A8" w:rsidP="00443997">
      <w:pPr>
        <w:pStyle w:val="ListParagraph"/>
        <w:numPr>
          <w:ilvl w:val="0"/>
          <w:numId w:val="37"/>
        </w:numPr>
      </w:pPr>
      <w:r>
        <w:t>Olson will follow-up</w:t>
      </w:r>
      <w:r w:rsidR="00443997">
        <w:t xml:space="preserve"> with Frank Young re</w:t>
      </w:r>
      <w:r>
        <w:t>garding</w:t>
      </w:r>
      <w:r w:rsidR="00443997">
        <w:t xml:space="preserve"> signage for Clark</w:t>
      </w:r>
      <w:r w:rsidR="0074027A">
        <w:t>e</w:t>
      </w:r>
      <w:r w:rsidR="00443997">
        <w:t xml:space="preserve"> </w:t>
      </w:r>
      <w:r>
        <w:t>building</w:t>
      </w:r>
      <w:r w:rsidR="00443997">
        <w:t>.</w:t>
      </w:r>
    </w:p>
    <w:p w14:paraId="39031FD3" w14:textId="4945812D" w:rsidR="00443997" w:rsidRDefault="00443997" w:rsidP="00317674">
      <w:pPr>
        <w:pStyle w:val="ListParagraph"/>
        <w:numPr>
          <w:ilvl w:val="0"/>
          <w:numId w:val="37"/>
        </w:numPr>
      </w:pPr>
      <w:r>
        <w:t xml:space="preserve">Inauguration – There are seats reserved for </w:t>
      </w:r>
      <w:r w:rsidR="00317674">
        <w:t xml:space="preserve">faculty and staff to attend </w:t>
      </w:r>
      <w:r>
        <w:t xml:space="preserve">the inauguration. </w:t>
      </w:r>
      <w:r w:rsidR="00317674">
        <w:t xml:space="preserve">Please go to the link to request tickets for the event. </w:t>
      </w:r>
      <w:hyperlink r:id="rId9" w:history="1">
        <w:r w:rsidR="00317674" w:rsidRPr="00696FFF">
          <w:rPr>
            <w:rStyle w:val="Hyperlink"/>
          </w:rPr>
          <w:t>https://www.uvu.edu/president/inauguration/?utm_source=print&amp;utm_medium=week%20of%20dreams&amp;utm_campaign=wod</w:t>
        </w:r>
      </w:hyperlink>
      <w:r w:rsidR="00317674">
        <w:t xml:space="preserve"> </w:t>
      </w:r>
    </w:p>
    <w:p w14:paraId="19809F2C" w14:textId="1579F011" w:rsidR="00443997" w:rsidRPr="005733E9" w:rsidRDefault="00443997" w:rsidP="00443997">
      <w:pPr>
        <w:rPr>
          <w:b/>
        </w:rPr>
      </w:pPr>
      <w:r w:rsidRPr="005733E9">
        <w:rPr>
          <w:b/>
        </w:rPr>
        <w:t>OTL</w:t>
      </w:r>
    </w:p>
    <w:p w14:paraId="01FB80D0" w14:textId="54A5E967" w:rsidR="00443997" w:rsidRDefault="002B4A21" w:rsidP="00443997">
      <w:pPr>
        <w:pStyle w:val="ListParagraph"/>
        <w:numPr>
          <w:ilvl w:val="0"/>
          <w:numId w:val="38"/>
        </w:numPr>
      </w:pPr>
      <w:r>
        <w:t xml:space="preserve">Experienced </w:t>
      </w:r>
      <w:r w:rsidR="00443997">
        <w:t xml:space="preserve">Adjunct </w:t>
      </w:r>
      <w:r>
        <w:t>Spring T</w:t>
      </w:r>
      <w:r w:rsidR="00443997">
        <w:t xml:space="preserve">raining </w:t>
      </w:r>
      <w:r>
        <w:t xml:space="preserve">was </w:t>
      </w:r>
      <w:r w:rsidR="00443997">
        <w:t xml:space="preserve">held </w:t>
      </w:r>
      <w:r>
        <w:t xml:space="preserve">on 2/21 with </w:t>
      </w:r>
      <w:r w:rsidR="00443997">
        <w:t>118 attendees. Will be holding an adjunct appreciation event in May.</w:t>
      </w:r>
      <w:r>
        <w:t xml:space="preserve"> More information to come.</w:t>
      </w:r>
    </w:p>
    <w:p w14:paraId="131C07DF" w14:textId="0209D157" w:rsidR="00443997" w:rsidRDefault="00443997" w:rsidP="00443997">
      <w:pPr>
        <w:pStyle w:val="ListParagraph"/>
        <w:numPr>
          <w:ilvl w:val="0"/>
          <w:numId w:val="38"/>
        </w:numPr>
      </w:pPr>
      <w:r>
        <w:t>Online Teaching Awards</w:t>
      </w:r>
      <w:r w:rsidR="002B4A21">
        <w:t xml:space="preserve"> will be on Friday, 3/1, in CB 511 from 11:00 am – 1:00 pm.</w:t>
      </w:r>
    </w:p>
    <w:p w14:paraId="21B66DB0" w14:textId="34C555BA" w:rsidR="00443997" w:rsidRPr="005733E9" w:rsidRDefault="00443997" w:rsidP="00443997">
      <w:pPr>
        <w:rPr>
          <w:b/>
        </w:rPr>
      </w:pPr>
      <w:r w:rsidRPr="005733E9">
        <w:rPr>
          <w:b/>
        </w:rPr>
        <w:t>PACE</w:t>
      </w:r>
    </w:p>
    <w:p w14:paraId="11769B89" w14:textId="7ED47FC4" w:rsidR="00443997" w:rsidRDefault="00443997" w:rsidP="00443997">
      <w:pPr>
        <w:pStyle w:val="ListParagraph"/>
        <w:numPr>
          <w:ilvl w:val="0"/>
          <w:numId w:val="39"/>
        </w:numPr>
      </w:pPr>
      <w:r>
        <w:lastRenderedPageBreak/>
        <w:t>Will be seeking nominations to fill vacancies on PACE in the next few weeks. Looking for</w:t>
      </w:r>
      <w:r w:rsidR="006F52A6">
        <w:t xml:space="preserve"> a new President</w:t>
      </w:r>
      <w:r>
        <w:t xml:space="preserve"> </w:t>
      </w:r>
      <w:r w:rsidR="006F52A6">
        <w:t>which</w:t>
      </w:r>
      <w:r>
        <w:t xml:space="preserve"> is a 4</w:t>
      </w:r>
      <w:r w:rsidR="005733E9">
        <w:t>-</w:t>
      </w:r>
      <w:r>
        <w:t>year term</w:t>
      </w:r>
      <w:r w:rsidR="006F52A6">
        <w:t xml:space="preserve"> (one year as president-elect, two years as president, one year as past president)</w:t>
      </w:r>
      <w:r>
        <w:t>.</w:t>
      </w:r>
    </w:p>
    <w:p w14:paraId="2A19ED49" w14:textId="5BCF49EC" w:rsidR="00443997" w:rsidRDefault="005733E9" w:rsidP="00443997">
      <w:pPr>
        <w:pStyle w:val="ListParagraph"/>
        <w:numPr>
          <w:ilvl w:val="0"/>
          <w:numId w:val="39"/>
        </w:numPr>
      </w:pPr>
      <w:r>
        <w:t xml:space="preserve">Continue to submit nominations for Wolverine Sighting Awards.  </w:t>
      </w:r>
    </w:p>
    <w:p w14:paraId="347C85DA" w14:textId="3D89C221" w:rsidR="00443997" w:rsidRPr="002933D3" w:rsidRDefault="00443997" w:rsidP="00443997">
      <w:pPr>
        <w:rPr>
          <w:b/>
        </w:rPr>
      </w:pPr>
      <w:r w:rsidRPr="002933D3">
        <w:rPr>
          <w:b/>
        </w:rPr>
        <w:t>STANDING COMMITTEES</w:t>
      </w:r>
    </w:p>
    <w:p w14:paraId="68E95017" w14:textId="13193436" w:rsidR="00443997" w:rsidRDefault="00443997" w:rsidP="00443997">
      <w:pPr>
        <w:pStyle w:val="ListParagraph"/>
        <w:numPr>
          <w:ilvl w:val="0"/>
          <w:numId w:val="40"/>
        </w:numPr>
      </w:pPr>
      <w:r>
        <w:t>Service &amp; Elections</w:t>
      </w:r>
    </w:p>
    <w:p w14:paraId="48F4BD54" w14:textId="6697976B" w:rsidR="00443997" w:rsidRDefault="00443997" w:rsidP="00443997">
      <w:pPr>
        <w:pStyle w:val="ListParagraph"/>
        <w:numPr>
          <w:ilvl w:val="1"/>
          <w:numId w:val="40"/>
        </w:numPr>
      </w:pPr>
      <w:r>
        <w:t>Elections are underway on many fronts. Still seeking nominations for policy</w:t>
      </w:r>
      <w:r w:rsidR="00CF2B98">
        <w:t xml:space="preserve"> committees</w:t>
      </w:r>
      <w:r>
        <w:t>.</w:t>
      </w:r>
    </w:p>
    <w:p w14:paraId="2A76E636" w14:textId="376D351B" w:rsidR="00443997" w:rsidRDefault="00443997" w:rsidP="00443997">
      <w:pPr>
        <w:pStyle w:val="ListParagraph"/>
        <w:numPr>
          <w:ilvl w:val="0"/>
          <w:numId w:val="40"/>
        </w:numPr>
      </w:pPr>
      <w:r>
        <w:t>RUE</w:t>
      </w:r>
    </w:p>
    <w:p w14:paraId="739B2EAA" w14:textId="64146331" w:rsidR="00443997" w:rsidRDefault="00443997" w:rsidP="00443997">
      <w:pPr>
        <w:pStyle w:val="ListParagraph"/>
        <w:numPr>
          <w:ilvl w:val="1"/>
          <w:numId w:val="40"/>
        </w:numPr>
      </w:pPr>
      <w:r>
        <w:t xml:space="preserve">Report will be shared in </w:t>
      </w:r>
      <w:r w:rsidR="00CF2B98">
        <w:t>Faculty Senate</w:t>
      </w:r>
      <w:r>
        <w:t xml:space="preserve"> in </w:t>
      </w:r>
      <w:r w:rsidR="00CF2B98">
        <w:t>two</w:t>
      </w:r>
      <w:r>
        <w:t xml:space="preserve"> weeks.</w:t>
      </w:r>
    </w:p>
    <w:p w14:paraId="3B642F1F" w14:textId="11B91EFC" w:rsidR="00443997" w:rsidRDefault="00443997" w:rsidP="00443997">
      <w:pPr>
        <w:pStyle w:val="ListParagraph"/>
        <w:numPr>
          <w:ilvl w:val="1"/>
          <w:numId w:val="40"/>
        </w:numPr>
      </w:pPr>
      <w:r>
        <w:t xml:space="preserve">Discussion about how </w:t>
      </w:r>
      <w:r w:rsidR="00CF2B98">
        <w:t xml:space="preserve">senate can </w:t>
      </w:r>
      <w:r>
        <w:t>t</w:t>
      </w:r>
      <w:r w:rsidR="00CF2B98">
        <w:t>ake action on the proposal. Can stay with normal three</w:t>
      </w:r>
      <w:r>
        <w:t xml:space="preserve"> meetings</w:t>
      </w:r>
      <w:r w:rsidR="00CF2B98">
        <w:t xml:space="preserve"> which </w:t>
      </w:r>
      <w:r>
        <w:t xml:space="preserve">puts </w:t>
      </w:r>
      <w:r w:rsidR="00CF2B98">
        <w:t xml:space="preserve">the </w:t>
      </w:r>
      <w:r>
        <w:t xml:space="preserve">vote up against </w:t>
      </w:r>
      <w:r w:rsidR="00CF2B98">
        <w:t xml:space="preserve">the </w:t>
      </w:r>
      <w:r>
        <w:t xml:space="preserve">final </w:t>
      </w:r>
      <w:r w:rsidR="00CF2B98">
        <w:t xml:space="preserve">senate </w:t>
      </w:r>
      <w:r>
        <w:t xml:space="preserve">meeting or </w:t>
      </w:r>
      <w:r w:rsidR="00CF2B98">
        <w:t>we review in two</w:t>
      </w:r>
      <w:r>
        <w:t xml:space="preserve"> meetings in order to allow more time for the full faculty body to review</w:t>
      </w:r>
      <w:r w:rsidR="00CF2B98">
        <w:t xml:space="preserve"> the proposal</w:t>
      </w:r>
      <w:r>
        <w:t>.</w:t>
      </w:r>
    </w:p>
    <w:p w14:paraId="22AAD511" w14:textId="60C13C8C" w:rsidR="00443997" w:rsidRDefault="00443997" w:rsidP="00443997">
      <w:pPr>
        <w:pStyle w:val="ListParagraph"/>
        <w:numPr>
          <w:ilvl w:val="1"/>
          <w:numId w:val="40"/>
        </w:numPr>
      </w:pPr>
      <w:r w:rsidRPr="00553E23">
        <w:rPr>
          <w:b/>
        </w:rPr>
        <w:t>MOTION</w:t>
      </w:r>
      <w:r>
        <w:t xml:space="preserve"> – </w:t>
      </w:r>
      <w:r w:rsidR="00CF2B98">
        <w:t xml:space="preserve">Jonathan </w:t>
      </w:r>
      <w:r>
        <w:t>Allred</w:t>
      </w:r>
      <w:r w:rsidR="00CF2B98">
        <w:t xml:space="preserve"> </w:t>
      </w:r>
      <w:r>
        <w:t>m</w:t>
      </w:r>
      <w:r w:rsidR="00CF2B98">
        <w:t>oved to conduct discussions in two</w:t>
      </w:r>
      <w:r>
        <w:t xml:space="preserve"> weeks with first meeting as a debate and the following meeting </w:t>
      </w:r>
      <w:r w:rsidR="00CF2B98">
        <w:t>as an</w:t>
      </w:r>
      <w:r>
        <w:t xml:space="preserve"> action</w:t>
      </w:r>
      <w:r w:rsidR="00CF2B98">
        <w:t xml:space="preserve"> item</w:t>
      </w:r>
      <w:r>
        <w:t>.</w:t>
      </w:r>
      <w:r w:rsidR="00CF2B98">
        <w:t xml:space="preserve"> Sandie Waters seconded.</w:t>
      </w:r>
      <w:r>
        <w:t xml:space="preserve"> </w:t>
      </w:r>
      <w:r w:rsidR="00075A4D">
        <w:t xml:space="preserve">The document will be made available prior to </w:t>
      </w:r>
      <w:r w:rsidR="00CF2B98">
        <w:t xml:space="preserve">the </w:t>
      </w:r>
      <w:r w:rsidR="00075A4D">
        <w:t>3/12</w:t>
      </w:r>
      <w:r w:rsidR="00CF2B98">
        <w:t xml:space="preserve"> meeting</w:t>
      </w:r>
      <w:r w:rsidR="00075A4D">
        <w:t xml:space="preserve">. Allred provided comment that </w:t>
      </w:r>
      <w:r w:rsidR="00CF2B98">
        <w:t xml:space="preserve">when </w:t>
      </w:r>
      <w:r w:rsidR="00075A4D">
        <w:t>an information item</w:t>
      </w:r>
      <w:r w:rsidR="00CF2B98">
        <w:t>,</w:t>
      </w:r>
      <w:r w:rsidR="00075A4D">
        <w:t xml:space="preserve"> </w:t>
      </w:r>
      <w:r w:rsidR="00CF2B98">
        <w:t>there is</w:t>
      </w:r>
      <w:r w:rsidR="00075A4D">
        <w:t xml:space="preserve"> really no discussion. </w:t>
      </w:r>
      <w:r>
        <w:t>All in favor?</w:t>
      </w:r>
      <w:r w:rsidR="00CF2B98">
        <w:t xml:space="preserve"> 29; Opposed – 5; Abstained - </w:t>
      </w:r>
      <w:r w:rsidR="00075A4D">
        <w:t>2. Motion passed.</w:t>
      </w:r>
    </w:p>
    <w:p w14:paraId="6FBF7246" w14:textId="79D58CA8" w:rsidR="00075A4D" w:rsidRPr="00553E23" w:rsidRDefault="00075A4D" w:rsidP="00075A4D">
      <w:pPr>
        <w:rPr>
          <w:b/>
        </w:rPr>
      </w:pPr>
      <w:r w:rsidRPr="00553E23">
        <w:rPr>
          <w:b/>
        </w:rPr>
        <w:t>UVUSA</w:t>
      </w:r>
    </w:p>
    <w:p w14:paraId="510B1D9C" w14:textId="4A164121" w:rsidR="00075A4D" w:rsidRDefault="00075A4D" w:rsidP="00075A4D">
      <w:pPr>
        <w:pStyle w:val="ListParagraph"/>
        <w:numPr>
          <w:ilvl w:val="0"/>
          <w:numId w:val="41"/>
        </w:numPr>
      </w:pPr>
      <w:r>
        <w:t>Elections are underway. Encourage students to be civically engaged and vote.</w:t>
      </w:r>
    </w:p>
    <w:p w14:paraId="52CD6F7F" w14:textId="40AAFEFC" w:rsidR="00075A4D" w:rsidRDefault="00075A4D" w:rsidP="00075A4D">
      <w:pPr>
        <w:pStyle w:val="ListParagraph"/>
        <w:numPr>
          <w:ilvl w:val="0"/>
          <w:numId w:val="41"/>
        </w:numPr>
      </w:pPr>
      <w:r>
        <w:t>Students are encouraged to recycle all the posters and papers.</w:t>
      </w:r>
    </w:p>
    <w:p w14:paraId="7B04E46E" w14:textId="49144893" w:rsidR="00075A4D" w:rsidRPr="009620A5" w:rsidRDefault="00075A4D" w:rsidP="00075A4D">
      <w:pPr>
        <w:rPr>
          <w:b/>
        </w:rPr>
      </w:pPr>
      <w:r w:rsidRPr="009620A5">
        <w:rPr>
          <w:b/>
        </w:rPr>
        <w:t>PRESENTATION</w:t>
      </w:r>
    </w:p>
    <w:p w14:paraId="2A30FC95" w14:textId="16A0C94B" w:rsidR="00075A4D" w:rsidRDefault="00075A4D" w:rsidP="00075A4D">
      <w:pPr>
        <w:pStyle w:val="ListParagraph"/>
        <w:numPr>
          <w:ilvl w:val="0"/>
          <w:numId w:val="44"/>
        </w:numPr>
      </w:pPr>
      <w:r>
        <w:t>Healthcare Changes</w:t>
      </w:r>
    </w:p>
    <w:p w14:paraId="5B376CC7" w14:textId="15826184" w:rsidR="00EC0BAB" w:rsidRDefault="00075A4D" w:rsidP="00EC0BAB">
      <w:pPr>
        <w:pStyle w:val="ListParagraph"/>
        <w:numPr>
          <w:ilvl w:val="1"/>
          <w:numId w:val="44"/>
        </w:numPr>
      </w:pPr>
      <w:r>
        <w:t xml:space="preserve">Martindale provided brief overview of the process in </w:t>
      </w:r>
      <w:r w:rsidR="00EC0BAB">
        <w:t>switching healthcare coverage. I</w:t>
      </w:r>
      <w:r>
        <w:t>ntroduced individuals from Regence BS/BS of Utah.</w:t>
      </w:r>
      <w:r w:rsidR="00EC0BAB">
        <w:t xml:space="preserve"> One area they emphasized </w:t>
      </w:r>
      <w:r w:rsidR="009620A5">
        <w:t xml:space="preserve">as a strength </w:t>
      </w:r>
      <w:r w:rsidR="00EC0BAB">
        <w:t>is their customer service and noted awards by J.D. Power. They intend to be the first line for customer service and addressing concerns. Noted that they partner with more facilities and surgical centers and will have the ability to utilize the app to determine the best affordable options.</w:t>
      </w:r>
    </w:p>
    <w:p w14:paraId="29F76098" w14:textId="41CEA95C" w:rsidR="00EC0BAB" w:rsidRDefault="002A3666" w:rsidP="00EC0BAB">
      <w:pPr>
        <w:pStyle w:val="ListParagraph"/>
        <w:numPr>
          <w:ilvl w:val="1"/>
          <w:numId w:val="44"/>
        </w:numPr>
      </w:pPr>
      <w:r>
        <w:t>Regence BC/BS of Utah w</w:t>
      </w:r>
      <w:r w:rsidR="00EC0BAB">
        <w:t xml:space="preserve">ill be available during open enrollment on campus and </w:t>
      </w:r>
      <w:r>
        <w:t xml:space="preserve">will </w:t>
      </w:r>
      <w:r w:rsidR="00EC0BAB">
        <w:t>hold additional meetings at other off-site facilities to answer questions.</w:t>
      </w:r>
    </w:p>
    <w:p w14:paraId="06299068" w14:textId="567B49F0" w:rsidR="00EC0BAB" w:rsidRDefault="00EC0BAB" w:rsidP="00EC0BAB">
      <w:pPr>
        <w:pStyle w:val="ListParagraph"/>
        <w:numPr>
          <w:ilvl w:val="1"/>
          <w:numId w:val="44"/>
        </w:numPr>
      </w:pPr>
      <w:r>
        <w:t>Open enrollment is extremely important. Will be held April 15 thru May 10.</w:t>
      </w:r>
    </w:p>
    <w:p w14:paraId="52D05EA4" w14:textId="66BF3117" w:rsidR="00B81D22" w:rsidRDefault="00B81D22" w:rsidP="00EC0BAB">
      <w:pPr>
        <w:pStyle w:val="ListParagraph"/>
        <w:numPr>
          <w:ilvl w:val="1"/>
          <w:numId w:val="44"/>
        </w:numPr>
      </w:pPr>
      <w:r>
        <w:t>Benefits Fair on 4/17 in Hall of Flags.</w:t>
      </w:r>
    </w:p>
    <w:p w14:paraId="7AA5793E" w14:textId="4E6B738E" w:rsidR="00075A4D" w:rsidRPr="002A3666" w:rsidRDefault="00075A4D" w:rsidP="00075A4D">
      <w:pPr>
        <w:rPr>
          <w:b/>
        </w:rPr>
      </w:pPr>
      <w:r w:rsidRPr="002A3666">
        <w:rPr>
          <w:b/>
        </w:rPr>
        <w:t>CONSENT AGENDA</w:t>
      </w:r>
    </w:p>
    <w:p w14:paraId="0B3CE069" w14:textId="6530A1D2" w:rsidR="00075A4D" w:rsidRDefault="00075A4D" w:rsidP="00075A4D">
      <w:pPr>
        <w:pStyle w:val="ListParagraph"/>
        <w:numPr>
          <w:ilvl w:val="0"/>
          <w:numId w:val="43"/>
        </w:numPr>
      </w:pPr>
      <w:r>
        <w:t>Teaching Effectiveness Taskforce</w:t>
      </w:r>
    </w:p>
    <w:p w14:paraId="15BCD427" w14:textId="58F69ED1" w:rsidR="00075A4D" w:rsidRDefault="008E252E" w:rsidP="00075A4D">
      <w:pPr>
        <w:pStyle w:val="ListParagraph"/>
        <w:numPr>
          <w:ilvl w:val="1"/>
          <w:numId w:val="43"/>
        </w:numPr>
      </w:pPr>
      <w:r>
        <w:t>Richard p</w:t>
      </w:r>
      <w:r w:rsidR="00075A4D">
        <w:t>rovided overview of the charge. Any faculty interested in serving on the committee</w:t>
      </w:r>
      <w:r w:rsidR="00574C90">
        <w:t xml:space="preserve"> chaired by Denise Richards</w:t>
      </w:r>
      <w:r w:rsidR="00075A4D">
        <w:t xml:space="preserve">, let </w:t>
      </w:r>
      <w:r w:rsidR="00574C90">
        <w:t xml:space="preserve">Sandie </w:t>
      </w:r>
      <w:r w:rsidR="00075A4D">
        <w:t>Waters know.</w:t>
      </w:r>
    </w:p>
    <w:p w14:paraId="4E50945B" w14:textId="795B5102" w:rsidR="002A3666" w:rsidRPr="00394204" w:rsidRDefault="002A3666" w:rsidP="00394204">
      <w:pPr>
        <w:pStyle w:val="ListParagraph"/>
        <w:numPr>
          <w:ilvl w:val="1"/>
          <w:numId w:val="43"/>
        </w:numPr>
        <w:rPr>
          <w:rFonts w:eastAsia="Times New Roman"/>
        </w:rPr>
      </w:pPr>
      <w:r>
        <w:rPr>
          <w:rFonts w:eastAsia="Times New Roman"/>
        </w:rPr>
        <w:lastRenderedPageBreak/>
        <w:t xml:space="preserve">Link to the white paper - </w:t>
      </w:r>
      <w:hyperlink r:id="rId10" w:history="1">
        <w:r w:rsidRPr="002A3666">
          <w:rPr>
            <w:rStyle w:val="Hyperlink"/>
            <w:rFonts w:eastAsia="Times New Roman"/>
          </w:rPr>
          <w:t>https://www.uvu.edu/otl/teachingeffectiveness.html</w:t>
        </w:r>
      </w:hyperlink>
    </w:p>
    <w:p w14:paraId="2D0409FE" w14:textId="3843C5BB" w:rsidR="00075A4D" w:rsidRPr="00924687" w:rsidRDefault="00CF2D25" w:rsidP="00075A4D">
      <w:pPr>
        <w:rPr>
          <w:b/>
        </w:rPr>
      </w:pPr>
      <w:r w:rsidRPr="00924687">
        <w:rPr>
          <w:b/>
        </w:rPr>
        <w:t>DEBATE CALENDAR</w:t>
      </w:r>
    </w:p>
    <w:p w14:paraId="22B1DC07" w14:textId="4A73F3CC" w:rsidR="00CF2D25" w:rsidRDefault="00CF2D25" w:rsidP="00CF2D25">
      <w:pPr>
        <w:pStyle w:val="ListParagraph"/>
        <w:numPr>
          <w:ilvl w:val="0"/>
          <w:numId w:val="43"/>
        </w:numPr>
      </w:pPr>
      <w:r>
        <w:t xml:space="preserve">Policy 231 – </w:t>
      </w:r>
      <w:r w:rsidRPr="00924687">
        <w:rPr>
          <w:i/>
        </w:rPr>
        <w:t>Fundraising</w:t>
      </w:r>
      <w:r w:rsidR="00924687" w:rsidRPr="00924687">
        <w:rPr>
          <w:i/>
        </w:rPr>
        <w:t>, Responsibility, and Coordination</w:t>
      </w:r>
    </w:p>
    <w:p w14:paraId="00FBC495" w14:textId="6BCAE45D" w:rsidR="00CF2D25" w:rsidRDefault="00CF2D25" w:rsidP="00CF2D25">
      <w:pPr>
        <w:pStyle w:val="ListParagraph"/>
        <w:numPr>
          <w:ilvl w:val="0"/>
          <w:numId w:val="43"/>
        </w:numPr>
      </w:pPr>
      <w:r>
        <w:t xml:space="preserve">Policy 232 – </w:t>
      </w:r>
      <w:r w:rsidRPr="00924687">
        <w:rPr>
          <w:i/>
        </w:rPr>
        <w:t xml:space="preserve">Honorary </w:t>
      </w:r>
      <w:r w:rsidR="00924687" w:rsidRPr="00924687">
        <w:rPr>
          <w:i/>
        </w:rPr>
        <w:t>Names and Named Gifts</w:t>
      </w:r>
    </w:p>
    <w:p w14:paraId="44667C0B" w14:textId="0BEF6A88" w:rsidR="00CF2D25" w:rsidRDefault="00CF2D25" w:rsidP="00CF2D25">
      <w:pPr>
        <w:pStyle w:val="ListParagraph"/>
        <w:numPr>
          <w:ilvl w:val="0"/>
          <w:numId w:val="43"/>
        </w:numPr>
      </w:pPr>
      <w:r>
        <w:t xml:space="preserve">Policy 233 – </w:t>
      </w:r>
      <w:r w:rsidR="00924687" w:rsidRPr="00394204">
        <w:t>Fund-Raising, Solicitation Clearance, and Cultivation</w:t>
      </w:r>
      <w:r w:rsidR="00924687">
        <w:t xml:space="preserve"> </w:t>
      </w:r>
      <w:r>
        <w:t>(Deletion)</w:t>
      </w:r>
    </w:p>
    <w:p w14:paraId="6B9FE6C0" w14:textId="484DBF69" w:rsidR="00CF2D25" w:rsidRDefault="00CF2D25" w:rsidP="00FA5344">
      <w:pPr>
        <w:ind w:left="360"/>
      </w:pPr>
      <w:r w:rsidRPr="00924687">
        <w:rPr>
          <w:b/>
        </w:rPr>
        <w:t>MOTION</w:t>
      </w:r>
      <w:r>
        <w:t xml:space="preserve"> – </w:t>
      </w:r>
      <w:r w:rsidR="00924687">
        <w:t xml:space="preserve">Alan </w:t>
      </w:r>
      <w:r>
        <w:t xml:space="preserve">Parry moved to approve comments as </w:t>
      </w:r>
      <w:r w:rsidR="00EB1E9C">
        <w:t xml:space="preserve">written. </w:t>
      </w:r>
      <w:r w:rsidR="00924687">
        <w:t xml:space="preserve">Jonathan Allred seconded. </w:t>
      </w:r>
      <w:r w:rsidR="00EB1E9C">
        <w:t>All in favor? 37. Motion passed.</w:t>
      </w:r>
    </w:p>
    <w:p w14:paraId="1831804D" w14:textId="77E9FB20" w:rsidR="00EB1E9C" w:rsidRDefault="00EB1E9C" w:rsidP="00EB1E9C">
      <w:pPr>
        <w:pStyle w:val="ListParagraph"/>
        <w:numPr>
          <w:ilvl w:val="0"/>
          <w:numId w:val="45"/>
        </w:numPr>
      </w:pPr>
      <w:r>
        <w:t>Academic Scheduling &amp; Guidelines</w:t>
      </w:r>
    </w:p>
    <w:p w14:paraId="6653F68E" w14:textId="01026C11" w:rsidR="00AF6394" w:rsidRDefault="00A92BC9" w:rsidP="00AF6394">
      <w:pPr>
        <w:pStyle w:val="ListParagraph"/>
        <w:numPr>
          <w:ilvl w:val="1"/>
          <w:numId w:val="45"/>
        </w:numPr>
      </w:pPr>
      <w:r>
        <w:t xml:space="preserve">Ad Astra </w:t>
      </w:r>
      <w:r w:rsidR="00AF6394">
        <w:t>Presentation</w:t>
      </w:r>
    </w:p>
    <w:p w14:paraId="28DFF680" w14:textId="514FDD81" w:rsidR="00EB1E9C" w:rsidRDefault="00EB1E9C" w:rsidP="00AF6394">
      <w:pPr>
        <w:pStyle w:val="ListParagraph"/>
        <w:numPr>
          <w:ilvl w:val="2"/>
          <w:numId w:val="45"/>
        </w:numPr>
      </w:pPr>
      <w:r>
        <w:t xml:space="preserve">Hill noted that faculty are big defenders of students. Growth has led </w:t>
      </w:r>
      <w:r w:rsidR="00A92BC9">
        <w:t>UVU to make</w:t>
      </w:r>
      <w:r>
        <w:t xml:space="preserve"> critical choices </w:t>
      </w:r>
      <w:r w:rsidR="00A92BC9">
        <w:t xml:space="preserve">in order </w:t>
      </w:r>
      <w:r>
        <w:t xml:space="preserve">to address scheduling. Tom Shaver, CEO from Ad Astra, </w:t>
      </w:r>
      <w:r w:rsidR="00A92BC9">
        <w:t xml:space="preserve">presented data and provided </w:t>
      </w:r>
      <w:r>
        <w:t xml:space="preserve">some recommendations. </w:t>
      </w:r>
      <w:r w:rsidR="00A92BC9">
        <w:t>F</w:t>
      </w:r>
      <w:r>
        <w:t xml:space="preserve">aculty are </w:t>
      </w:r>
      <w:r w:rsidR="00A92BC9">
        <w:t xml:space="preserve">working </w:t>
      </w:r>
      <w:r>
        <w:t>to maintain integrity and rigor in their programs.</w:t>
      </w:r>
    </w:p>
    <w:p w14:paraId="0F61D1BF" w14:textId="5E89E303" w:rsidR="00EB1E9C" w:rsidRDefault="00765BD0" w:rsidP="00AF6394">
      <w:pPr>
        <w:pStyle w:val="ListParagraph"/>
        <w:numPr>
          <w:ilvl w:val="2"/>
          <w:numId w:val="45"/>
        </w:numPr>
      </w:pPr>
      <w:r>
        <w:t>Ad Astra was c</w:t>
      </w:r>
      <w:r w:rsidR="00EB1E9C">
        <w:t xml:space="preserve">harged to work with </w:t>
      </w:r>
      <w:r>
        <w:t xml:space="preserve">a </w:t>
      </w:r>
      <w:r w:rsidR="00EB1E9C">
        <w:t>team to develop alternatives for a meeting pattern grid. Designing a good meeting grid and pattern provide the best capacity.</w:t>
      </w:r>
    </w:p>
    <w:p w14:paraId="198C80CE" w14:textId="3990F8E7" w:rsidR="00EB1E9C" w:rsidRDefault="00EB1E9C" w:rsidP="00AF6394">
      <w:pPr>
        <w:pStyle w:val="ListParagraph"/>
        <w:numPr>
          <w:ilvl w:val="2"/>
          <w:numId w:val="45"/>
        </w:numPr>
      </w:pPr>
      <w:r>
        <w:t xml:space="preserve">UVU is at 70% capacity during prime time. </w:t>
      </w:r>
      <w:r w:rsidR="00765BD0">
        <w:t>A d</w:t>
      </w:r>
      <w:r>
        <w:t xml:space="preserve">o nothing approach means </w:t>
      </w:r>
      <w:r w:rsidR="00765BD0">
        <w:t xml:space="preserve">we </w:t>
      </w:r>
      <w:r>
        <w:t xml:space="preserve">will be out of space in fall 2020. About 16% of capacity is wasted off-grid. Recommend reducing </w:t>
      </w:r>
      <w:r w:rsidR="00765BD0">
        <w:t xml:space="preserve">off-grid </w:t>
      </w:r>
      <w:r>
        <w:t>down to 5-10%.</w:t>
      </w:r>
    </w:p>
    <w:p w14:paraId="34073EF5" w14:textId="39B1CCA0" w:rsidR="009A1F3C" w:rsidRDefault="00765BD0" w:rsidP="00F24C8B">
      <w:pPr>
        <w:pStyle w:val="ListParagraph"/>
        <w:numPr>
          <w:ilvl w:val="2"/>
          <w:numId w:val="45"/>
        </w:numPr>
      </w:pPr>
      <w:r>
        <w:t>Provided statistics on current meeting patterns noting a</w:t>
      </w:r>
      <w:r w:rsidR="009A1F3C">
        <w:t xml:space="preserve">bout 60% of </w:t>
      </w:r>
      <w:r>
        <w:t>c</w:t>
      </w:r>
      <w:r w:rsidR="009A1F3C">
        <w:t>urrent 3 hr daytime activities are 2 day/wk.</w:t>
      </w:r>
      <w:r>
        <w:t xml:space="preserve"> </w:t>
      </w:r>
      <w:r w:rsidR="009A1F3C">
        <w:t>Next step is developing the logistics management to reaching the higher capacity.</w:t>
      </w:r>
    </w:p>
    <w:p w14:paraId="286E65C6" w14:textId="20EB9647" w:rsidR="009A1F3C" w:rsidRDefault="00765BD0" w:rsidP="00AF6394">
      <w:pPr>
        <w:pStyle w:val="ListParagraph"/>
        <w:numPr>
          <w:ilvl w:val="2"/>
          <w:numId w:val="45"/>
        </w:numPr>
      </w:pPr>
      <w:r>
        <w:t>These stats do n</w:t>
      </w:r>
      <w:r w:rsidR="009A1F3C">
        <w:t xml:space="preserve">ot </w:t>
      </w:r>
      <w:r>
        <w:t>represent</w:t>
      </w:r>
      <w:r w:rsidR="009A1F3C">
        <w:t xml:space="preserve"> lab or specialty spaces.</w:t>
      </w:r>
    </w:p>
    <w:p w14:paraId="32014FD1" w14:textId="514933B1" w:rsidR="009A1F3C" w:rsidRDefault="00765BD0" w:rsidP="001009EC">
      <w:pPr>
        <w:pStyle w:val="ListParagraph"/>
        <w:numPr>
          <w:ilvl w:val="2"/>
          <w:numId w:val="45"/>
        </w:numPr>
      </w:pPr>
      <w:r>
        <w:t xml:space="preserve">Discussion regarding some programs to have specialized meeting patterns such as construction management. </w:t>
      </w:r>
      <w:r w:rsidR="009A1F3C">
        <w:t>Recommendation is to look at what courses don’t fit into the grid, but see what can be modified to fit within the grid.</w:t>
      </w:r>
      <w:r>
        <w:t xml:space="preserve"> </w:t>
      </w:r>
      <w:r w:rsidR="00AF6394">
        <w:t xml:space="preserve">There are 13 patterns in the </w:t>
      </w:r>
      <w:r>
        <w:t xml:space="preserve">recommended </w:t>
      </w:r>
      <w:r w:rsidR="00AF6394">
        <w:t>grid.</w:t>
      </w:r>
    </w:p>
    <w:p w14:paraId="72021A87" w14:textId="05BD538C" w:rsidR="00AF6394" w:rsidRDefault="00AF6394" w:rsidP="00926698">
      <w:pPr>
        <w:pStyle w:val="ListParagraph"/>
        <w:numPr>
          <w:ilvl w:val="2"/>
          <w:numId w:val="45"/>
        </w:numPr>
      </w:pPr>
      <w:r>
        <w:t xml:space="preserve">More information can be found </w:t>
      </w:r>
      <w:r w:rsidR="00765BD0">
        <w:t>in the</w:t>
      </w:r>
      <w:r>
        <w:t xml:space="preserve"> document link</w:t>
      </w:r>
      <w:r w:rsidR="00765BD0">
        <w:t>s</w:t>
      </w:r>
      <w:r>
        <w:t xml:space="preserve"> in the senate agenda.</w:t>
      </w:r>
      <w:r w:rsidR="00926698">
        <w:t xml:space="preserve"> </w:t>
      </w:r>
    </w:p>
    <w:p w14:paraId="29ECAE5D" w14:textId="65E8D535" w:rsidR="00AF6394" w:rsidRDefault="00AF6394" w:rsidP="00AF6394">
      <w:pPr>
        <w:pStyle w:val="ListParagraph"/>
        <w:numPr>
          <w:ilvl w:val="1"/>
          <w:numId w:val="45"/>
        </w:numPr>
      </w:pPr>
      <w:r>
        <w:t>Guidelines</w:t>
      </w:r>
    </w:p>
    <w:p w14:paraId="30484B90" w14:textId="6893D716" w:rsidR="00AF6394" w:rsidRDefault="00AF6394" w:rsidP="00AF6394">
      <w:pPr>
        <w:pStyle w:val="ListParagraph"/>
        <w:numPr>
          <w:ilvl w:val="2"/>
          <w:numId w:val="45"/>
        </w:numPr>
      </w:pPr>
      <w:r>
        <w:t>Reviewed comments submitted for discussion.</w:t>
      </w:r>
    </w:p>
    <w:p w14:paraId="0AAF4BED" w14:textId="17E02D22" w:rsidR="00AF6394" w:rsidRDefault="00AF6394" w:rsidP="009B1C29">
      <w:pPr>
        <w:pStyle w:val="ListParagraph"/>
        <w:numPr>
          <w:ilvl w:val="3"/>
          <w:numId w:val="45"/>
        </w:numPr>
      </w:pPr>
      <w:r>
        <w:t>Clarify response on rescheduling department exams.</w:t>
      </w:r>
    </w:p>
    <w:p w14:paraId="0E301FCF" w14:textId="4D5385D9" w:rsidR="00AF6394" w:rsidRDefault="00AF6394" w:rsidP="009B1C29">
      <w:pPr>
        <w:pStyle w:val="ListParagraph"/>
        <w:numPr>
          <w:ilvl w:val="3"/>
          <w:numId w:val="45"/>
        </w:numPr>
      </w:pPr>
      <w:r>
        <w:t>Discussion about who sets the low enrollment caps. Deans are advised to examine the low enrollment noting that there are exceptions.</w:t>
      </w:r>
    </w:p>
    <w:p w14:paraId="1842C554" w14:textId="0D706F4C" w:rsidR="00AF6394" w:rsidRDefault="00AF6394" w:rsidP="00AF6394">
      <w:pPr>
        <w:pStyle w:val="ListParagraph"/>
        <w:numPr>
          <w:ilvl w:val="2"/>
          <w:numId w:val="45"/>
        </w:numPr>
      </w:pPr>
      <w:r>
        <w:t>Recommend senators review all the comments and be prepare</w:t>
      </w:r>
      <w:r w:rsidR="009B1C29">
        <w:t>d</w:t>
      </w:r>
      <w:r>
        <w:t xml:space="preserve"> to ask questions and vote at the next meeting.</w:t>
      </w:r>
    </w:p>
    <w:p w14:paraId="365868FA" w14:textId="1CD21B06" w:rsidR="00AF6394" w:rsidRDefault="00AF6394" w:rsidP="00AF6394">
      <w:pPr>
        <w:pStyle w:val="ListParagraph"/>
        <w:numPr>
          <w:ilvl w:val="2"/>
          <w:numId w:val="45"/>
        </w:numPr>
      </w:pPr>
      <w:r>
        <w:t xml:space="preserve">Olson reported that the main reason </w:t>
      </w:r>
      <w:r w:rsidR="009B1C29">
        <w:t>we do not</w:t>
      </w:r>
      <w:r>
        <w:t xml:space="preserve"> want small sections is due to the shortage of classrooms.</w:t>
      </w:r>
    </w:p>
    <w:p w14:paraId="39E62DE6" w14:textId="0B68B63D" w:rsidR="000417C5" w:rsidRDefault="000417C5" w:rsidP="000417C5">
      <w:pPr>
        <w:pStyle w:val="ListParagraph"/>
        <w:numPr>
          <w:ilvl w:val="0"/>
          <w:numId w:val="45"/>
        </w:numPr>
      </w:pPr>
      <w:r>
        <w:t>Policy 512</w:t>
      </w:r>
      <w:r w:rsidR="007B5ADD">
        <w:t xml:space="preserve"> - </w:t>
      </w:r>
      <w:r w:rsidR="007B5ADD" w:rsidRPr="007B5ADD">
        <w:rPr>
          <w:i/>
        </w:rPr>
        <w:t>Scholarships</w:t>
      </w:r>
    </w:p>
    <w:p w14:paraId="5A22C67C" w14:textId="53B3E692" w:rsidR="000417C5" w:rsidRDefault="007B5ADD" w:rsidP="000417C5">
      <w:pPr>
        <w:pStyle w:val="ListParagraph"/>
        <w:numPr>
          <w:ilvl w:val="1"/>
          <w:numId w:val="45"/>
        </w:numPr>
      </w:pPr>
      <w:r w:rsidRPr="006D468C">
        <w:rPr>
          <w:b/>
        </w:rPr>
        <w:t>MOTION</w:t>
      </w:r>
      <w:r>
        <w:t xml:space="preserve"> – Alan </w:t>
      </w:r>
      <w:r w:rsidR="000417C5">
        <w:t>Parry</w:t>
      </w:r>
      <w:r w:rsidR="00E46EA5">
        <w:t xml:space="preserve"> moved to extend </w:t>
      </w:r>
      <w:r>
        <w:t>the discussion five</w:t>
      </w:r>
      <w:r w:rsidR="00E46EA5">
        <w:t xml:space="preserve"> minutes. </w:t>
      </w:r>
      <w:r>
        <w:t xml:space="preserve">Jessica Hill seconded. </w:t>
      </w:r>
      <w:r w:rsidR="00E46EA5">
        <w:t xml:space="preserve">All in </w:t>
      </w:r>
      <w:r>
        <w:t xml:space="preserve">favor? 22; Opposed – </w:t>
      </w:r>
      <w:r w:rsidR="00E46EA5">
        <w:t>15</w:t>
      </w:r>
      <w:r>
        <w:t>; Abstained -</w:t>
      </w:r>
      <w:r w:rsidR="00E46EA5">
        <w:t xml:space="preserve"> 0.</w:t>
      </w:r>
      <w:r w:rsidR="006D468C">
        <w:t xml:space="preserve"> Motion passed.</w:t>
      </w:r>
    </w:p>
    <w:p w14:paraId="37A1547F" w14:textId="39F6EDDF" w:rsidR="006D468C" w:rsidRPr="006D468C" w:rsidRDefault="006D468C" w:rsidP="000417C5">
      <w:pPr>
        <w:pStyle w:val="ListParagraph"/>
        <w:numPr>
          <w:ilvl w:val="1"/>
          <w:numId w:val="45"/>
        </w:numPr>
      </w:pPr>
      <w:r w:rsidRPr="006D468C">
        <w:lastRenderedPageBreak/>
        <w:t xml:space="preserve">After reviewing </w:t>
      </w:r>
      <w:r>
        <w:t>the listed</w:t>
      </w:r>
      <w:r w:rsidRPr="006D468C">
        <w:t xml:space="preserve"> comments, there were no items requested for further discussion.</w:t>
      </w:r>
      <w:r>
        <w:t xml:space="preserve"> Action will be taken at the next senate meeting.</w:t>
      </w:r>
    </w:p>
    <w:p w14:paraId="00F31767" w14:textId="602E676A" w:rsidR="00A87927" w:rsidRDefault="00D45906" w:rsidP="006D468C">
      <w:pPr>
        <w:pStyle w:val="ListParagraph"/>
        <w:numPr>
          <w:ilvl w:val="2"/>
          <w:numId w:val="45"/>
        </w:numPr>
      </w:pPr>
      <w:r>
        <w:t xml:space="preserve">Sections which had comments are: </w:t>
      </w:r>
      <w:r w:rsidR="006D468C">
        <w:t xml:space="preserve">3.2, </w:t>
      </w:r>
      <w:r w:rsidR="00A87927">
        <w:t xml:space="preserve">3.6 </w:t>
      </w:r>
      <w:r w:rsidR="006D468C">
        <w:t xml:space="preserve">, </w:t>
      </w:r>
      <w:r w:rsidR="00A87927">
        <w:t>3.7</w:t>
      </w:r>
      <w:r w:rsidR="006D468C">
        <w:t xml:space="preserve">, </w:t>
      </w:r>
      <w:r w:rsidR="00A87927">
        <w:t>3.8</w:t>
      </w:r>
      <w:r w:rsidR="006D468C">
        <w:t xml:space="preserve">, </w:t>
      </w:r>
      <w:r w:rsidR="00A87927">
        <w:t>3.9</w:t>
      </w:r>
      <w:r w:rsidR="006D468C">
        <w:t xml:space="preserve">, 3.10 (5.1.1 and 5.2.1.2), </w:t>
      </w:r>
      <w:r w:rsidR="00A87927">
        <w:t>4.1.4</w:t>
      </w:r>
      <w:r w:rsidR="006D468C">
        <w:t xml:space="preserve">, </w:t>
      </w:r>
      <w:r w:rsidR="00A87927">
        <w:t>5.3.3</w:t>
      </w:r>
      <w:r w:rsidR="006D468C">
        <w:t xml:space="preserve">, </w:t>
      </w:r>
      <w:r w:rsidR="00A87927">
        <w:t>5.5.6</w:t>
      </w:r>
      <w:r w:rsidR="006D468C">
        <w:t xml:space="preserve">, </w:t>
      </w:r>
      <w:r w:rsidR="00A87927">
        <w:t>5.6.1</w:t>
      </w:r>
      <w:r w:rsidR="006D468C">
        <w:t xml:space="preserve">, </w:t>
      </w:r>
      <w:r w:rsidR="00A87927">
        <w:t>Line 198</w:t>
      </w:r>
      <w:r w:rsidR="006D468C">
        <w:t xml:space="preserve">, </w:t>
      </w:r>
      <w:r w:rsidR="00A87927">
        <w:t>5.6.3</w:t>
      </w:r>
      <w:r w:rsidR="006D468C">
        <w:t xml:space="preserve">, </w:t>
      </w:r>
      <w:r w:rsidR="00A87927">
        <w:t>Line 205</w:t>
      </w:r>
      <w:r w:rsidR="006D468C">
        <w:t xml:space="preserve">, </w:t>
      </w:r>
      <w:r w:rsidR="00A87927">
        <w:t>Line 5.8.2</w:t>
      </w:r>
      <w:r w:rsidR="006D468C">
        <w:t xml:space="preserve">, </w:t>
      </w:r>
      <w:r w:rsidR="00A87927">
        <w:t xml:space="preserve">5.9 </w:t>
      </w:r>
    </w:p>
    <w:p w14:paraId="6CCA81D5" w14:textId="54171501" w:rsidR="00A87927" w:rsidRPr="00777419" w:rsidRDefault="00A87927" w:rsidP="0055715A">
      <w:pPr>
        <w:rPr>
          <w:b/>
        </w:rPr>
      </w:pPr>
      <w:r w:rsidRPr="00777419">
        <w:rPr>
          <w:b/>
        </w:rPr>
        <w:t>INFORMATIONAL ITEMS</w:t>
      </w:r>
      <w:r w:rsidRPr="00777419">
        <w:rPr>
          <w:b/>
        </w:rPr>
        <w:br/>
      </w:r>
    </w:p>
    <w:p w14:paraId="148DA819" w14:textId="1EAEB9BA" w:rsidR="00A87927" w:rsidRDefault="00A87927" w:rsidP="00A87927">
      <w:pPr>
        <w:pStyle w:val="ListParagraph"/>
        <w:numPr>
          <w:ilvl w:val="0"/>
          <w:numId w:val="46"/>
        </w:numPr>
      </w:pPr>
      <w:r>
        <w:t>University Curriculum Chair Role</w:t>
      </w:r>
    </w:p>
    <w:p w14:paraId="3017D2C3" w14:textId="71D97CB6" w:rsidR="00A87927" w:rsidRDefault="00123E85" w:rsidP="00A87927">
      <w:pPr>
        <w:pStyle w:val="ListParagraph"/>
        <w:numPr>
          <w:ilvl w:val="1"/>
          <w:numId w:val="46"/>
        </w:numPr>
      </w:pPr>
      <w:r>
        <w:t>Tolman p</w:t>
      </w:r>
      <w:r w:rsidR="00A87927">
        <w:t>rovided brief overview of the nature of service within the curriculum committee</w:t>
      </w:r>
      <w:r>
        <w:t>, chair role,</w:t>
      </w:r>
      <w:r w:rsidR="00A87927">
        <w:t xml:space="preserve"> and the turnover. Possible solution would be to expand the role of the UCC chair and remain under the purview of </w:t>
      </w:r>
      <w:r w:rsidR="00AC136A">
        <w:t>Faculty Senate</w:t>
      </w:r>
      <w:r w:rsidR="00A87927">
        <w:t xml:space="preserve">. </w:t>
      </w:r>
      <w:r w:rsidR="00AC136A">
        <w:t>Proposal is to e</w:t>
      </w:r>
      <w:r w:rsidR="00A87927">
        <w:t>xpand the role of the chair and requirements to serve as the chair. Because of the added workload, the individual would receive an additional course release per semester</w:t>
      </w:r>
      <w:r w:rsidR="00FA77AC">
        <w:t xml:space="preserve"> </w:t>
      </w:r>
      <w:r w:rsidR="00AC136A">
        <w:t>with</w:t>
      </w:r>
      <w:r w:rsidR="00FA77AC">
        <w:t xml:space="preserve"> </w:t>
      </w:r>
      <w:r w:rsidR="00AC136A">
        <w:t>Department Chair</w:t>
      </w:r>
      <w:r w:rsidR="00FA77AC">
        <w:t xml:space="preserve"> approval. </w:t>
      </w:r>
      <w:r w:rsidR="00AC136A">
        <w:t>There will a</w:t>
      </w:r>
      <w:r w:rsidR="00FA77AC">
        <w:t xml:space="preserve">lso </w:t>
      </w:r>
      <w:r w:rsidR="00AC136A">
        <w:t xml:space="preserve">be </w:t>
      </w:r>
      <w:r w:rsidR="00FA77AC">
        <w:t>a requirement that the individual be a tenured faculty member.</w:t>
      </w:r>
    </w:p>
    <w:p w14:paraId="3A3D7CF5" w14:textId="71332EE7" w:rsidR="00FA77AC" w:rsidRDefault="00FA77AC" w:rsidP="00A87927">
      <w:pPr>
        <w:pStyle w:val="ListParagraph"/>
        <w:numPr>
          <w:ilvl w:val="1"/>
          <w:numId w:val="46"/>
        </w:numPr>
      </w:pPr>
      <w:r>
        <w:t xml:space="preserve">Concern </w:t>
      </w:r>
      <w:r w:rsidR="00AC136A">
        <w:t xml:space="preserve">expressed </w:t>
      </w:r>
      <w:r>
        <w:t xml:space="preserve">about faculty having </w:t>
      </w:r>
      <w:r w:rsidR="00AC136A">
        <w:t xml:space="preserve">prior curriculum committee </w:t>
      </w:r>
      <w:r>
        <w:t xml:space="preserve">experience and </w:t>
      </w:r>
      <w:r w:rsidR="00AC136A">
        <w:t xml:space="preserve">the opportunity for an </w:t>
      </w:r>
      <w:r>
        <w:t xml:space="preserve">exception. </w:t>
      </w:r>
      <w:r w:rsidR="00AC136A">
        <w:t>Request made to enter</w:t>
      </w:r>
      <w:r>
        <w:t xml:space="preserve"> comments.</w:t>
      </w:r>
    </w:p>
    <w:p w14:paraId="2F28CD60" w14:textId="17A71E74" w:rsidR="00FA77AC" w:rsidRDefault="00FA77AC" w:rsidP="00FA77AC">
      <w:pPr>
        <w:pStyle w:val="ListParagraph"/>
        <w:numPr>
          <w:ilvl w:val="0"/>
          <w:numId w:val="46"/>
        </w:numPr>
      </w:pPr>
      <w:r>
        <w:t>Placement of Gen</w:t>
      </w:r>
      <w:r w:rsidR="004D2845">
        <w:t>eral</w:t>
      </w:r>
      <w:r>
        <w:t xml:space="preserve"> Ed</w:t>
      </w:r>
      <w:r w:rsidR="004D2845">
        <w:t>ucation</w:t>
      </w:r>
      <w:r>
        <w:t xml:space="preserve"> </w:t>
      </w:r>
      <w:r w:rsidR="004D2845">
        <w:t>C</w:t>
      </w:r>
      <w:r>
        <w:t>ommittee</w:t>
      </w:r>
    </w:p>
    <w:p w14:paraId="638591C8" w14:textId="3FA9608F" w:rsidR="00FA77AC" w:rsidRDefault="00FA77AC" w:rsidP="00FA77AC">
      <w:pPr>
        <w:pStyle w:val="ListParagraph"/>
        <w:numPr>
          <w:ilvl w:val="1"/>
          <w:numId w:val="46"/>
        </w:numPr>
      </w:pPr>
      <w:r>
        <w:t xml:space="preserve">Currently under </w:t>
      </w:r>
      <w:r w:rsidR="004D2845">
        <w:t>the direct</w:t>
      </w:r>
      <w:r>
        <w:t xml:space="preserve"> supervision of </w:t>
      </w:r>
      <w:r w:rsidR="004D2845">
        <w:t xml:space="preserve">the AVPAP. This committee is under the </w:t>
      </w:r>
      <w:r>
        <w:t xml:space="preserve">purview of faculty, propose moving GE under </w:t>
      </w:r>
      <w:r w:rsidR="004D2845">
        <w:t>Faculty Senate</w:t>
      </w:r>
      <w:r>
        <w:t xml:space="preserve"> as </w:t>
      </w:r>
      <w:r w:rsidR="004D2845">
        <w:t xml:space="preserve">a </w:t>
      </w:r>
      <w:r>
        <w:t>subcommittee of the UCC.</w:t>
      </w:r>
    </w:p>
    <w:p w14:paraId="37CF73E8" w14:textId="2AEDF3FD" w:rsidR="00FA77AC" w:rsidRDefault="004D2845" w:rsidP="00FA77AC">
      <w:pPr>
        <w:pStyle w:val="ListParagraph"/>
        <w:numPr>
          <w:ilvl w:val="1"/>
          <w:numId w:val="46"/>
        </w:numPr>
      </w:pPr>
      <w:r>
        <w:t>Chair of GE c</w:t>
      </w:r>
      <w:r w:rsidR="00FA77AC">
        <w:t>omm</w:t>
      </w:r>
      <w:r>
        <w:t>ittee</w:t>
      </w:r>
      <w:r w:rsidR="00FA77AC">
        <w:t xml:space="preserve"> would be elected from the members of the GE committee and serve a one-year term with potential </w:t>
      </w:r>
      <w:r>
        <w:t>to serve</w:t>
      </w:r>
      <w:r w:rsidR="00FA77AC">
        <w:t xml:space="preserve"> additional terms.</w:t>
      </w:r>
    </w:p>
    <w:p w14:paraId="37726347" w14:textId="37930326" w:rsidR="00FA77AC" w:rsidRDefault="00FA77AC" w:rsidP="00FA77AC">
      <w:pPr>
        <w:pStyle w:val="ListParagraph"/>
        <w:numPr>
          <w:ilvl w:val="1"/>
          <w:numId w:val="46"/>
        </w:numPr>
      </w:pPr>
      <w:r>
        <w:t xml:space="preserve">Election of </w:t>
      </w:r>
      <w:r w:rsidR="00D81743">
        <w:t>new</w:t>
      </w:r>
      <w:r>
        <w:t xml:space="preserve"> committee members would occur once timeout has taken place.</w:t>
      </w:r>
    </w:p>
    <w:p w14:paraId="1B67AE74" w14:textId="1DA62ADA" w:rsidR="00FA77AC" w:rsidRDefault="00FA77AC" w:rsidP="00FA77AC">
      <w:pPr>
        <w:pStyle w:val="ListParagraph"/>
        <w:numPr>
          <w:ilvl w:val="1"/>
          <w:numId w:val="46"/>
        </w:numPr>
      </w:pPr>
      <w:r>
        <w:t xml:space="preserve">Concern about </w:t>
      </w:r>
      <w:r w:rsidR="00D81743">
        <w:t>the committee</w:t>
      </w:r>
      <w:r>
        <w:t xml:space="preserve"> not being a standing committee</w:t>
      </w:r>
      <w:r w:rsidR="00D81743">
        <w:t xml:space="preserve"> of the senate</w:t>
      </w:r>
      <w:r>
        <w:t xml:space="preserve">. Intent is that GE is really </w:t>
      </w:r>
      <w:r w:rsidR="00D81743">
        <w:t xml:space="preserve">a </w:t>
      </w:r>
      <w:r>
        <w:t>part of curriculum.</w:t>
      </w:r>
    </w:p>
    <w:p w14:paraId="11453AB4" w14:textId="37D430D5" w:rsidR="00FA77AC" w:rsidRDefault="00FA77AC" w:rsidP="00FA77AC">
      <w:pPr>
        <w:pStyle w:val="ListParagraph"/>
        <w:numPr>
          <w:ilvl w:val="0"/>
          <w:numId w:val="46"/>
        </w:numPr>
      </w:pPr>
      <w:r>
        <w:t xml:space="preserve">Policy 354 – </w:t>
      </w:r>
      <w:r w:rsidR="00777419" w:rsidRPr="00777419">
        <w:rPr>
          <w:i/>
        </w:rPr>
        <w:t>In-classification Salary Increases for Non-Faculty Employees</w:t>
      </w:r>
      <w:r w:rsidR="00777419">
        <w:t xml:space="preserve"> – Moved </w:t>
      </w:r>
      <w:r>
        <w:t>to Stage 3</w:t>
      </w:r>
    </w:p>
    <w:p w14:paraId="4CFBF941" w14:textId="4CE28329" w:rsidR="00FA77AC" w:rsidRPr="0055715A" w:rsidRDefault="00FA77AC" w:rsidP="00FA77AC">
      <w:pPr>
        <w:rPr>
          <w:b/>
        </w:rPr>
      </w:pPr>
      <w:r w:rsidRPr="0055715A">
        <w:rPr>
          <w:b/>
        </w:rPr>
        <w:t>ACTION CALENDAR</w:t>
      </w:r>
    </w:p>
    <w:p w14:paraId="28CE9C2E" w14:textId="34ACEE64" w:rsidR="00FA77AC" w:rsidRDefault="00FA77AC" w:rsidP="00FA77AC">
      <w:pPr>
        <w:pStyle w:val="ListParagraph"/>
        <w:numPr>
          <w:ilvl w:val="0"/>
          <w:numId w:val="47"/>
        </w:numPr>
      </w:pPr>
      <w:r>
        <w:t>Annual Faculty Review Template</w:t>
      </w:r>
    </w:p>
    <w:p w14:paraId="42B46BEB" w14:textId="7724B9AB" w:rsidR="00FA77AC" w:rsidRDefault="00FA77AC" w:rsidP="00FA77AC">
      <w:pPr>
        <w:pStyle w:val="ListParagraph"/>
        <w:numPr>
          <w:ilvl w:val="1"/>
          <w:numId w:val="47"/>
        </w:numPr>
      </w:pPr>
      <w:r w:rsidRPr="0055715A">
        <w:rPr>
          <w:b/>
        </w:rPr>
        <w:t>MOTION</w:t>
      </w:r>
      <w:r>
        <w:t xml:space="preserve"> – </w:t>
      </w:r>
      <w:r w:rsidR="005A0939">
        <w:t>Jonathan Allred</w:t>
      </w:r>
      <w:r>
        <w:t xml:space="preserve"> moved to approve this as the University</w:t>
      </w:r>
      <w:r w:rsidR="00965FFD">
        <w:t xml:space="preserve"> Annual Faculty Review</w:t>
      </w:r>
      <w:r>
        <w:t xml:space="preserve"> template with schools/colleges </w:t>
      </w:r>
      <w:r w:rsidR="005A0939">
        <w:t>having the ability</w:t>
      </w:r>
      <w:r>
        <w:t xml:space="preserve"> to modify. </w:t>
      </w:r>
      <w:r w:rsidR="005A0939">
        <w:t xml:space="preserve">Alan Parry seconded. </w:t>
      </w:r>
      <w:r>
        <w:t>All in f</w:t>
      </w:r>
      <w:r w:rsidR="005A0939">
        <w:t xml:space="preserve">avor? 36; Opposed – 2; Abstained - </w:t>
      </w:r>
      <w:r>
        <w:t>2. Motion passed.</w:t>
      </w:r>
    </w:p>
    <w:p w14:paraId="690C61A4" w14:textId="2188AF11" w:rsidR="00FA77AC" w:rsidRDefault="00FA77AC" w:rsidP="00FA77AC">
      <w:pPr>
        <w:pStyle w:val="ListParagraph"/>
        <w:numPr>
          <w:ilvl w:val="0"/>
          <w:numId w:val="47"/>
        </w:numPr>
      </w:pPr>
      <w:r>
        <w:t>Proposed Mission Statement and Action Commitments</w:t>
      </w:r>
    </w:p>
    <w:p w14:paraId="3B895FB8" w14:textId="134D0419" w:rsidR="00267492" w:rsidRDefault="00267492" w:rsidP="00FA77AC">
      <w:pPr>
        <w:pStyle w:val="ListParagraph"/>
        <w:numPr>
          <w:ilvl w:val="1"/>
          <w:numId w:val="47"/>
        </w:numPr>
      </w:pPr>
      <w:r>
        <w:t>Johnson shared that they are working on a two-track comment process. Will be pulling</w:t>
      </w:r>
      <w:r w:rsidR="000025F5">
        <w:t xml:space="preserve"> comments</w:t>
      </w:r>
      <w:r>
        <w:t xml:space="preserve"> into a report with recommendations. Will provide report to Cabinet with all comments then to UEC for finalization.</w:t>
      </w:r>
    </w:p>
    <w:p w14:paraId="62A74A8C" w14:textId="5BFA9B08" w:rsidR="002855A1" w:rsidRDefault="002855A1" w:rsidP="00FA77AC">
      <w:pPr>
        <w:pStyle w:val="ListParagraph"/>
        <w:numPr>
          <w:ilvl w:val="1"/>
          <w:numId w:val="47"/>
        </w:numPr>
      </w:pPr>
      <w:r>
        <w:t xml:space="preserve">Discussion about some of the comments from faculty </w:t>
      </w:r>
      <w:r w:rsidR="00536948">
        <w:t xml:space="preserve">potentially </w:t>
      </w:r>
      <w:bookmarkStart w:id="0" w:name="_GoBack"/>
      <w:bookmarkEnd w:id="0"/>
      <w:r>
        <w:t>not being taken seriously.</w:t>
      </w:r>
    </w:p>
    <w:p w14:paraId="025D1524" w14:textId="32AC993E" w:rsidR="002855A1" w:rsidRDefault="002855A1" w:rsidP="00FA77AC">
      <w:pPr>
        <w:pStyle w:val="ListParagraph"/>
        <w:numPr>
          <w:ilvl w:val="1"/>
          <w:numId w:val="47"/>
        </w:numPr>
      </w:pPr>
      <w:r>
        <w:t xml:space="preserve">Three themes identified: </w:t>
      </w:r>
      <w:r w:rsidR="000025F5">
        <w:t xml:space="preserve">1) </w:t>
      </w:r>
      <w:r>
        <w:t xml:space="preserve">Avoid corporate tone, </w:t>
      </w:r>
      <w:r w:rsidR="000025F5">
        <w:t xml:space="preserve">2) </w:t>
      </w:r>
      <w:r>
        <w:t xml:space="preserve">clarity of mission and value choices needed, and </w:t>
      </w:r>
      <w:r w:rsidR="000025F5">
        <w:t xml:space="preserve">3) </w:t>
      </w:r>
      <w:r>
        <w:t>emphasize dual-</w:t>
      </w:r>
      <w:r w:rsidR="000025F5">
        <w:t>mission</w:t>
      </w:r>
      <w:r>
        <w:t xml:space="preserve"> in a different way and emphasize status as a regional </w:t>
      </w:r>
      <w:r w:rsidR="000025F5">
        <w:t>university.</w:t>
      </w:r>
    </w:p>
    <w:p w14:paraId="6A84D5AB" w14:textId="16C35839" w:rsidR="00604325" w:rsidRDefault="000025F5" w:rsidP="00FA77AC">
      <w:pPr>
        <w:pStyle w:val="ListParagraph"/>
        <w:numPr>
          <w:ilvl w:val="1"/>
          <w:numId w:val="47"/>
        </w:numPr>
      </w:pPr>
      <w:r>
        <w:t xml:space="preserve">Add fourth theme </w:t>
      </w:r>
      <w:r w:rsidR="001C64BC">
        <w:t xml:space="preserve">- </w:t>
      </w:r>
      <w:r>
        <w:t>“w</w:t>
      </w:r>
      <w:r w:rsidR="00D04CCB">
        <w:t>hy a new mission statement now?</w:t>
      </w:r>
      <w:r>
        <w:t>”</w:t>
      </w:r>
    </w:p>
    <w:p w14:paraId="5F1C307D" w14:textId="0B1DA8B7" w:rsidR="00FB7F68" w:rsidRDefault="00FB7F68" w:rsidP="00FA77AC">
      <w:pPr>
        <w:pStyle w:val="ListParagraph"/>
        <w:numPr>
          <w:ilvl w:val="1"/>
          <w:numId w:val="47"/>
        </w:numPr>
      </w:pPr>
      <w:r>
        <w:t>Concern over ethics being de-emphasized. Add “ethics” as sub point under second theme.</w:t>
      </w:r>
    </w:p>
    <w:p w14:paraId="13A2ACFF" w14:textId="4DBEF3C5" w:rsidR="00604325" w:rsidRDefault="00604325" w:rsidP="00604325">
      <w:pPr>
        <w:pStyle w:val="ListParagraph"/>
        <w:numPr>
          <w:ilvl w:val="1"/>
          <w:numId w:val="47"/>
        </w:numPr>
      </w:pPr>
      <w:r w:rsidRPr="00464147">
        <w:rPr>
          <w:b/>
        </w:rPr>
        <w:lastRenderedPageBreak/>
        <w:t>MOTION</w:t>
      </w:r>
      <w:r>
        <w:t xml:space="preserve"> – </w:t>
      </w:r>
      <w:r w:rsidR="00464147">
        <w:t xml:space="preserve">Alan </w:t>
      </w:r>
      <w:r>
        <w:t xml:space="preserve">Parry moved to extend discussion for five minutes. </w:t>
      </w:r>
      <w:r w:rsidR="00464147">
        <w:t xml:space="preserve">Alan Clarke seconded. </w:t>
      </w:r>
      <w:r>
        <w:t>All in favor? Motion passed.</w:t>
      </w:r>
    </w:p>
    <w:p w14:paraId="3C56CF47" w14:textId="53B7A442" w:rsidR="00604325" w:rsidRDefault="00604325" w:rsidP="00604325">
      <w:pPr>
        <w:pStyle w:val="ListParagraph"/>
        <w:numPr>
          <w:ilvl w:val="1"/>
          <w:numId w:val="47"/>
        </w:numPr>
      </w:pPr>
      <w:r>
        <w:t xml:space="preserve">Emphasize that UVU is </w:t>
      </w:r>
      <w:r w:rsidR="007A4324">
        <w:t xml:space="preserve">an </w:t>
      </w:r>
      <w:r>
        <w:t xml:space="preserve">educational </w:t>
      </w:r>
      <w:r w:rsidR="007A4324">
        <w:t xml:space="preserve">institution </w:t>
      </w:r>
      <w:r w:rsidR="005776DC">
        <w:t xml:space="preserve">and </w:t>
      </w:r>
      <w:r>
        <w:t xml:space="preserve">not impose </w:t>
      </w:r>
      <w:r w:rsidR="005776DC">
        <w:t xml:space="preserve">a </w:t>
      </w:r>
      <w:r>
        <w:t>corporate model</w:t>
      </w:r>
      <w:r w:rsidR="007A4324">
        <w:t xml:space="preserve">. </w:t>
      </w:r>
      <w:r w:rsidR="00FB782B">
        <w:t>When focusing only on student success, you are only addressing one component of the overall educational experience. Emphasize that a university is a place to go to be enlightened.</w:t>
      </w:r>
    </w:p>
    <w:p w14:paraId="2B7772FF" w14:textId="1C4D4853" w:rsidR="00604325" w:rsidRDefault="00604325" w:rsidP="00604325">
      <w:pPr>
        <w:pStyle w:val="ListParagraph"/>
        <w:numPr>
          <w:ilvl w:val="1"/>
          <w:numId w:val="47"/>
        </w:numPr>
      </w:pPr>
      <w:r w:rsidRPr="003F0A0F">
        <w:rPr>
          <w:b/>
        </w:rPr>
        <w:t>MOTION</w:t>
      </w:r>
      <w:r>
        <w:t xml:space="preserve"> – </w:t>
      </w:r>
      <w:r w:rsidR="004D443B">
        <w:t xml:space="preserve">Alan </w:t>
      </w:r>
      <w:r>
        <w:t xml:space="preserve">Parry moved to extend </w:t>
      </w:r>
      <w:r w:rsidR="004D443B">
        <w:t xml:space="preserve">discussion </w:t>
      </w:r>
      <w:r>
        <w:t xml:space="preserve">10 minutes. </w:t>
      </w:r>
      <w:r w:rsidR="004D443B">
        <w:t xml:space="preserve">Kelli Potter seconded. </w:t>
      </w:r>
      <w:r w:rsidR="00B83D81">
        <w:t xml:space="preserve">All in favor? 26; Opposed – 11; Abstained - </w:t>
      </w:r>
      <w:r>
        <w:t>1.</w:t>
      </w:r>
      <w:r w:rsidR="0050377B">
        <w:t xml:space="preserve"> Motion passed.</w:t>
      </w:r>
    </w:p>
    <w:p w14:paraId="13B0ECA8" w14:textId="7D44F628" w:rsidR="00FA77AC" w:rsidRDefault="00FB782B" w:rsidP="00604325">
      <w:pPr>
        <w:pStyle w:val="ListParagraph"/>
        <w:numPr>
          <w:ilvl w:val="1"/>
          <w:numId w:val="47"/>
        </w:numPr>
      </w:pPr>
      <w:r>
        <w:t>Discussion about the difference between integrity and accountability.</w:t>
      </w:r>
    </w:p>
    <w:p w14:paraId="35EBF179" w14:textId="12E2BD13" w:rsidR="00FB782B" w:rsidRDefault="00FB782B" w:rsidP="00604325">
      <w:pPr>
        <w:pStyle w:val="ListParagraph"/>
        <w:numPr>
          <w:ilvl w:val="1"/>
          <w:numId w:val="47"/>
        </w:numPr>
      </w:pPr>
      <w:r>
        <w:t>Discussion about the use of language “misery, gloom, and dolefulness.” Johnson clarified that his comment does not reflect the administration view.</w:t>
      </w:r>
    </w:p>
    <w:p w14:paraId="1F7C4A10" w14:textId="496EA410" w:rsidR="00FB782B" w:rsidRDefault="00FB782B" w:rsidP="00604325">
      <w:pPr>
        <w:pStyle w:val="ListParagraph"/>
        <w:numPr>
          <w:ilvl w:val="1"/>
          <w:numId w:val="47"/>
        </w:numPr>
      </w:pPr>
      <w:r w:rsidRPr="003F0A0F">
        <w:rPr>
          <w:b/>
        </w:rPr>
        <w:t>MOTION</w:t>
      </w:r>
      <w:r>
        <w:t xml:space="preserve"> – </w:t>
      </w:r>
      <w:r w:rsidR="00A73BC2">
        <w:t xml:space="preserve">Jonathan </w:t>
      </w:r>
      <w:r>
        <w:t xml:space="preserve">Allred moved to forward the comments recognizing the plurality. </w:t>
      </w:r>
      <w:r w:rsidR="00A73BC2">
        <w:t xml:space="preserve">Sandie Waters seconded. </w:t>
      </w:r>
      <w:r>
        <w:t xml:space="preserve">All in favor? </w:t>
      </w:r>
      <w:r w:rsidR="00A73BC2">
        <w:t xml:space="preserve">36; Opposed – 2; Abstained - </w:t>
      </w:r>
      <w:r w:rsidR="00B24A87">
        <w:t>1.</w:t>
      </w:r>
      <w:r w:rsidR="0050377B">
        <w:t xml:space="preserve"> Motion passed.</w:t>
      </w:r>
    </w:p>
    <w:p w14:paraId="3498D2FA" w14:textId="08E2F5F1" w:rsidR="00DB42A4" w:rsidRDefault="00DB42A4" w:rsidP="00604325">
      <w:pPr>
        <w:pStyle w:val="ListParagraph"/>
        <w:numPr>
          <w:ilvl w:val="1"/>
          <w:numId w:val="47"/>
        </w:numPr>
      </w:pPr>
      <w:r>
        <w:rPr>
          <w:b/>
        </w:rPr>
        <w:t>Revised Themes</w:t>
      </w:r>
      <w:r w:rsidRPr="00DB42A4">
        <w:t>:</w:t>
      </w:r>
    </w:p>
    <w:p w14:paraId="6A446F7B" w14:textId="77777777" w:rsidR="00DB42A4" w:rsidRDefault="00DB42A4" w:rsidP="00DB42A4">
      <w:pPr>
        <w:pStyle w:val="ListParagraph"/>
        <w:numPr>
          <w:ilvl w:val="2"/>
          <w:numId w:val="47"/>
        </w:numPr>
      </w:pPr>
      <w:r>
        <w:t xml:space="preserve">Emphasize UVU as a place of learning or refer to our educational mission rather than using a ‘corporate’ tone or model (e.g., we are not selling a commodity). Reintroduce the idea of academic rigor. </w:t>
      </w:r>
    </w:p>
    <w:p w14:paraId="5E75B78B" w14:textId="77777777" w:rsidR="00DB42A4" w:rsidRDefault="00DB42A4" w:rsidP="00DB42A4">
      <w:pPr>
        <w:pStyle w:val="ListParagraph"/>
        <w:numPr>
          <w:ilvl w:val="2"/>
          <w:numId w:val="47"/>
        </w:numPr>
      </w:pPr>
      <w:r>
        <w:t>Emphasize dual-mission in a different way and emphasize status as regional university or perhaps as an integrated entity.</w:t>
      </w:r>
    </w:p>
    <w:p w14:paraId="650F44FB" w14:textId="77777777" w:rsidR="00DB42A4" w:rsidRDefault="00DB42A4" w:rsidP="00DB42A4">
      <w:pPr>
        <w:pStyle w:val="ListParagraph"/>
        <w:numPr>
          <w:ilvl w:val="2"/>
          <w:numId w:val="47"/>
        </w:numPr>
      </w:pPr>
      <w:r>
        <w:t xml:space="preserve">Clarity or explanations on: </w:t>
      </w:r>
    </w:p>
    <w:p w14:paraId="15D64A32" w14:textId="77777777" w:rsidR="00DB42A4" w:rsidRDefault="00DB42A4" w:rsidP="00DB42A4">
      <w:pPr>
        <w:pStyle w:val="ListParagraph"/>
        <w:numPr>
          <w:ilvl w:val="3"/>
          <w:numId w:val="47"/>
        </w:numPr>
      </w:pPr>
      <w:r>
        <w:t>why the revision is happening now;</w:t>
      </w:r>
    </w:p>
    <w:p w14:paraId="58E9210D" w14:textId="77777777" w:rsidR="00DB42A4" w:rsidRDefault="00DB42A4" w:rsidP="00DB42A4">
      <w:pPr>
        <w:pStyle w:val="ListParagraph"/>
        <w:numPr>
          <w:ilvl w:val="3"/>
          <w:numId w:val="47"/>
        </w:numPr>
      </w:pPr>
      <w:r>
        <w:t>why we need a new, simplified mission statement;</w:t>
      </w:r>
    </w:p>
    <w:p w14:paraId="02A5D51B" w14:textId="77777777" w:rsidR="00DB42A4" w:rsidRDefault="00DB42A4" w:rsidP="00DB42A4">
      <w:pPr>
        <w:pStyle w:val="ListParagraph"/>
        <w:numPr>
          <w:ilvl w:val="3"/>
          <w:numId w:val="47"/>
        </w:numPr>
      </w:pPr>
      <w:r>
        <w:t xml:space="preserve">choices on the mission statement and value items; </w:t>
      </w:r>
    </w:p>
    <w:p w14:paraId="2EED1712" w14:textId="77777777" w:rsidR="00DB42A4" w:rsidRDefault="00DB42A4" w:rsidP="00DB42A4">
      <w:pPr>
        <w:pStyle w:val="ListParagraph"/>
        <w:numPr>
          <w:ilvl w:val="3"/>
          <w:numId w:val="47"/>
        </w:numPr>
      </w:pPr>
      <w:r>
        <w:t>why integrity/ethics has been removed from prominence; and</w:t>
      </w:r>
    </w:p>
    <w:p w14:paraId="0601D52D" w14:textId="589AD21A" w:rsidR="00DB42A4" w:rsidRDefault="00DB42A4" w:rsidP="00DB42A4">
      <w:pPr>
        <w:pStyle w:val="ListParagraph"/>
        <w:numPr>
          <w:ilvl w:val="2"/>
          <w:numId w:val="47"/>
        </w:numPr>
      </w:pPr>
      <w:r>
        <w:t>We request to workshop the mission statement, as the prior one was.</w:t>
      </w:r>
    </w:p>
    <w:p w14:paraId="028B0485" w14:textId="2B01FC89" w:rsidR="008364CC" w:rsidRPr="00E46002" w:rsidRDefault="008364CC" w:rsidP="008364CC">
      <w:pPr>
        <w:rPr>
          <w:b/>
        </w:rPr>
      </w:pPr>
      <w:r w:rsidRPr="00E46002">
        <w:rPr>
          <w:b/>
        </w:rPr>
        <w:t>PRESIDENT</w:t>
      </w:r>
    </w:p>
    <w:p w14:paraId="0641E42C" w14:textId="1E05093D" w:rsidR="008364CC" w:rsidRDefault="008364CC" w:rsidP="008364CC">
      <w:pPr>
        <w:pStyle w:val="ListParagraph"/>
        <w:numPr>
          <w:ilvl w:val="0"/>
          <w:numId w:val="48"/>
        </w:numPr>
      </w:pPr>
      <w:r>
        <w:t>Provost/VPAA Search</w:t>
      </w:r>
    </w:p>
    <w:p w14:paraId="42401CF0" w14:textId="6B880414" w:rsidR="008364CC" w:rsidRDefault="008364CC" w:rsidP="008364CC">
      <w:pPr>
        <w:pStyle w:val="ListParagraph"/>
        <w:numPr>
          <w:ilvl w:val="1"/>
          <w:numId w:val="48"/>
        </w:numPr>
      </w:pPr>
      <w:r>
        <w:t xml:space="preserve">Expressed thanks to the Search Committee </w:t>
      </w:r>
      <w:r w:rsidR="00E46002">
        <w:t>for</w:t>
      </w:r>
      <w:r>
        <w:t xml:space="preserve"> their efforts.</w:t>
      </w:r>
    </w:p>
    <w:p w14:paraId="559D0514" w14:textId="6B78A183" w:rsidR="008364CC" w:rsidRDefault="008364CC" w:rsidP="008364CC">
      <w:pPr>
        <w:pStyle w:val="ListParagraph"/>
        <w:numPr>
          <w:ilvl w:val="1"/>
          <w:numId w:val="48"/>
        </w:numPr>
      </w:pPr>
      <w:r>
        <w:t>Reviewed the entire</w:t>
      </w:r>
      <w:r w:rsidR="00E46002">
        <w:t xml:space="preserve"> search</w:t>
      </w:r>
      <w:r>
        <w:t xml:space="preserve"> process noting that public comments have </w:t>
      </w:r>
      <w:r w:rsidR="00E46002">
        <w:t xml:space="preserve">now </w:t>
      </w:r>
      <w:r>
        <w:t>closed.</w:t>
      </w:r>
    </w:p>
    <w:p w14:paraId="6C2969BD" w14:textId="3B0EE5CE" w:rsidR="008364CC" w:rsidRDefault="008364CC" w:rsidP="008364CC">
      <w:pPr>
        <w:pStyle w:val="ListParagraph"/>
        <w:numPr>
          <w:ilvl w:val="0"/>
          <w:numId w:val="48"/>
        </w:numPr>
      </w:pPr>
      <w:r>
        <w:t>Legislative Update</w:t>
      </w:r>
    </w:p>
    <w:p w14:paraId="4592EA46" w14:textId="611B9406" w:rsidR="008364CC" w:rsidRDefault="008364CC" w:rsidP="008364CC">
      <w:pPr>
        <w:pStyle w:val="ListParagraph"/>
        <w:numPr>
          <w:ilvl w:val="1"/>
          <w:numId w:val="48"/>
        </w:numPr>
      </w:pPr>
      <w:r>
        <w:t xml:space="preserve">45% of funding comes from legislature with 55% from tuition. Need to keep our tuition low as </w:t>
      </w:r>
      <w:r w:rsidR="00E46002">
        <w:t xml:space="preserve">we are </w:t>
      </w:r>
      <w:r>
        <w:t>an</w:t>
      </w:r>
      <w:r w:rsidR="00E46002">
        <w:t xml:space="preserve"> open enrollment institution. If</w:t>
      </w:r>
      <w:r>
        <w:t xml:space="preserve"> the legislature cuts growth funding, that means significant cuts to funding for UVU since we are the primary institution growing</w:t>
      </w:r>
      <w:r w:rsidR="00E46002">
        <w:t xml:space="preserve"> in Utah</w:t>
      </w:r>
      <w:r>
        <w:t>.</w:t>
      </w:r>
    </w:p>
    <w:p w14:paraId="0826E06A" w14:textId="4B7C097E" w:rsidR="008364CC" w:rsidRDefault="008364CC" w:rsidP="008364CC">
      <w:pPr>
        <w:pStyle w:val="ListParagraph"/>
        <w:numPr>
          <w:ilvl w:val="1"/>
          <w:numId w:val="48"/>
        </w:numPr>
      </w:pPr>
      <w:r>
        <w:t>Top Priorities</w:t>
      </w:r>
      <w:r w:rsidR="00505FD5">
        <w:t xml:space="preserve"> for UVU</w:t>
      </w:r>
      <w:r>
        <w:t>:</w:t>
      </w:r>
    </w:p>
    <w:p w14:paraId="70799D16" w14:textId="41AA582C" w:rsidR="008364CC" w:rsidRDefault="008364CC" w:rsidP="008364CC">
      <w:pPr>
        <w:pStyle w:val="ListParagraph"/>
        <w:numPr>
          <w:ilvl w:val="2"/>
          <w:numId w:val="48"/>
        </w:numPr>
      </w:pPr>
      <w:r>
        <w:t>Compensation</w:t>
      </w:r>
    </w:p>
    <w:p w14:paraId="3F0566E7" w14:textId="21BDB04C" w:rsidR="008364CC" w:rsidRDefault="008364CC" w:rsidP="008364CC">
      <w:pPr>
        <w:pStyle w:val="ListParagraph"/>
        <w:numPr>
          <w:ilvl w:val="2"/>
          <w:numId w:val="48"/>
        </w:numPr>
      </w:pPr>
      <w:r>
        <w:t>Growth &amp; Capacity</w:t>
      </w:r>
    </w:p>
    <w:p w14:paraId="0521279C" w14:textId="6ECD2C15" w:rsidR="008364CC" w:rsidRDefault="008364CC" w:rsidP="008364CC">
      <w:pPr>
        <w:pStyle w:val="ListParagraph"/>
        <w:numPr>
          <w:ilvl w:val="2"/>
          <w:numId w:val="48"/>
        </w:numPr>
      </w:pPr>
      <w:r>
        <w:t>Affordable Access</w:t>
      </w:r>
    </w:p>
    <w:p w14:paraId="502112B2" w14:textId="18531062" w:rsidR="008364CC" w:rsidRDefault="008364CC" w:rsidP="008364CC">
      <w:pPr>
        <w:pStyle w:val="ListParagraph"/>
        <w:numPr>
          <w:ilvl w:val="2"/>
          <w:numId w:val="48"/>
        </w:numPr>
      </w:pPr>
      <w:r>
        <w:t>Timely Completion – Our completion is 37%. Goal is to reach 45% by 2025.</w:t>
      </w:r>
    </w:p>
    <w:p w14:paraId="701DCE48" w14:textId="12286646" w:rsidR="008364CC" w:rsidRDefault="008364CC" w:rsidP="00505FD5">
      <w:pPr>
        <w:pStyle w:val="ListParagraph"/>
        <w:numPr>
          <w:ilvl w:val="2"/>
          <w:numId w:val="48"/>
        </w:numPr>
      </w:pPr>
      <w:r>
        <w:t>Workforce &amp; Research</w:t>
      </w:r>
      <w:r w:rsidR="00505FD5">
        <w:t xml:space="preserve"> - </w:t>
      </w:r>
      <w:r w:rsidR="00ED6BFC">
        <w:t>Noted just signed articulation agreement with MTECH in Nursing</w:t>
      </w:r>
    </w:p>
    <w:p w14:paraId="69C3C776" w14:textId="5BE4E572" w:rsidR="00ED6BFC" w:rsidRDefault="00ED6BFC" w:rsidP="00505FD5">
      <w:pPr>
        <w:pStyle w:val="ListParagraph"/>
        <w:numPr>
          <w:ilvl w:val="1"/>
          <w:numId w:val="48"/>
        </w:numPr>
      </w:pPr>
      <w:r>
        <w:t>Building Priorities</w:t>
      </w:r>
      <w:r w:rsidR="00505FD5">
        <w:t xml:space="preserve"> - </w:t>
      </w:r>
      <w:r>
        <w:t xml:space="preserve">WSB </w:t>
      </w:r>
      <w:r w:rsidR="00505FD5">
        <w:t>Building</w:t>
      </w:r>
      <w:r>
        <w:t xml:space="preserve"> has dropped in </w:t>
      </w:r>
      <w:r w:rsidR="00505FD5">
        <w:t xml:space="preserve">legislative </w:t>
      </w:r>
      <w:r>
        <w:t>priorities.</w:t>
      </w:r>
    </w:p>
    <w:p w14:paraId="1AECAAE0" w14:textId="6644D997" w:rsidR="00ED6BFC" w:rsidRDefault="00ED6BFC" w:rsidP="00ED6BFC">
      <w:pPr>
        <w:pStyle w:val="ListParagraph"/>
        <w:numPr>
          <w:ilvl w:val="1"/>
          <w:numId w:val="48"/>
        </w:numPr>
      </w:pPr>
      <w:r>
        <w:lastRenderedPageBreak/>
        <w:t>Tuition</w:t>
      </w:r>
    </w:p>
    <w:p w14:paraId="5008D744" w14:textId="765E6718" w:rsidR="00ED6BFC" w:rsidRDefault="00ED6BFC" w:rsidP="00ED6BFC">
      <w:pPr>
        <w:pStyle w:val="ListParagraph"/>
        <w:numPr>
          <w:ilvl w:val="2"/>
          <w:numId w:val="48"/>
        </w:numPr>
      </w:pPr>
      <w:r>
        <w:t>Tier 1 Tuition has been eliminated. All tuition rate increases have to be presented to the Board of Regents</w:t>
      </w:r>
      <w:r w:rsidR="00505FD5">
        <w:t xml:space="preserve"> and Legislature</w:t>
      </w:r>
      <w:r>
        <w:t xml:space="preserve"> with a detailed explanation for the desired increase.</w:t>
      </w:r>
    </w:p>
    <w:p w14:paraId="53AC378B" w14:textId="4AD783E9" w:rsidR="00ED6BFC" w:rsidRDefault="00ED6BFC" w:rsidP="00ED6BFC">
      <w:pPr>
        <w:pStyle w:val="ListParagraph"/>
        <w:numPr>
          <w:ilvl w:val="2"/>
          <w:numId w:val="48"/>
        </w:numPr>
      </w:pPr>
      <w:r>
        <w:t>Tuition increase will be between 2-5%</w:t>
      </w:r>
      <w:r w:rsidR="00F63F94">
        <w:t xml:space="preserve"> based on final legislative decisions.</w:t>
      </w:r>
    </w:p>
    <w:p w14:paraId="48EC5AE2" w14:textId="03CE7F1A" w:rsidR="00F63F94" w:rsidRDefault="00F63F94" w:rsidP="00F63F94">
      <w:pPr>
        <w:pStyle w:val="ListParagraph"/>
        <w:numPr>
          <w:ilvl w:val="1"/>
          <w:numId w:val="48"/>
        </w:numPr>
      </w:pPr>
      <w:r>
        <w:t>What is your game changer?</w:t>
      </w:r>
    </w:p>
    <w:p w14:paraId="23EEAEF6" w14:textId="25C6B7F1" w:rsidR="00F63F94" w:rsidRDefault="00505FD5" w:rsidP="00F63F94">
      <w:pPr>
        <w:pStyle w:val="ListParagraph"/>
        <w:numPr>
          <w:ilvl w:val="2"/>
          <w:numId w:val="48"/>
        </w:numPr>
      </w:pPr>
      <w:r>
        <w:t>Student Success</w:t>
      </w:r>
      <w:r w:rsidR="00F63F94">
        <w:t xml:space="preserve"> means terminal degree, but also the holistic education of the individual.</w:t>
      </w:r>
    </w:p>
    <w:p w14:paraId="5201920D" w14:textId="1715A926" w:rsidR="00F63F94" w:rsidRDefault="00505FD5" w:rsidP="00F63F94">
      <w:pPr>
        <w:pStyle w:val="ListParagraph"/>
        <w:numPr>
          <w:ilvl w:val="2"/>
          <w:numId w:val="48"/>
        </w:numPr>
      </w:pPr>
      <w:r>
        <w:t>Need to</w:t>
      </w:r>
      <w:r w:rsidR="00F63F94">
        <w:t xml:space="preserve"> diversify funding. UVU has endowment of $55M. Need a capital campaign.</w:t>
      </w:r>
    </w:p>
    <w:p w14:paraId="7F5B382C" w14:textId="64113F89" w:rsidR="00F63F94" w:rsidRDefault="005B2A1A" w:rsidP="00F63F94">
      <w:pPr>
        <w:pStyle w:val="ListParagraph"/>
        <w:numPr>
          <w:ilvl w:val="1"/>
          <w:numId w:val="48"/>
        </w:numPr>
      </w:pPr>
      <w:r>
        <w:t xml:space="preserve">Quote - </w:t>
      </w:r>
      <w:r w:rsidR="00F63F94">
        <w:t>“Dream is we are each committed to be built on trust and in this together at UVU.”</w:t>
      </w:r>
    </w:p>
    <w:p w14:paraId="01B87ED7" w14:textId="5D33CC91" w:rsidR="00107E00" w:rsidRDefault="00107E00" w:rsidP="00107E00">
      <w:r>
        <w:t>Meeting adjourned at 5:07 pm</w:t>
      </w:r>
    </w:p>
    <w:sectPr w:rsidR="00107E00"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39C6" w14:textId="77777777" w:rsidR="00D82519" w:rsidRDefault="00D82519" w:rsidP="0089112B">
      <w:pPr>
        <w:spacing w:after="0" w:line="240" w:lineRule="auto"/>
      </w:pPr>
      <w:r>
        <w:separator/>
      </w:r>
    </w:p>
  </w:endnote>
  <w:endnote w:type="continuationSeparator" w:id="0">
    <w:p w14:paraId="50F33EB5" w14:textId="77777777" w:rsidR="00D82519" w:rsidRDefault="00D82519"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3D9F" w14:textId="77777777" w:rsidR="00D82519" w:rsidRDefault="00D82519" w:rsidP="0089112B">
      <w:pPr>
        <w:spacing w:after="0" w:line="240" w:lineRule="auto"/>
      </w:pPr>
      <w:r>
        <w:separator/>
      </w:r>
    </w:p>
  </w:footnote>
  <w:footnote w:type="continuationSeparator" w:id="0">
    <w:p w14:paraId="3CAE1F2B" w14:textId="77777777" w:rsidR="00D82519" w:rsidRDefault="00D82519"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06A"/>
    <w:multiLevelType w:val="hybridMultilevel"/>
    <w:tmpl w:val="D344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061D9"/>
    <w:multiLevelType w:val="hybridMultilevel"/>
    <w:tmpl w:val="1896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B5277"/>
    <w:multiLevelType w:val="hybridMultilevel"/>
    <w:tmpl w:val="80886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B6C5C"/>
    <w:multiLevelType w:val="hybridMultilevel"/>
    <w:tmpl w:val="911A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27E67"/>
    <w:multiLevelType w:val="hybridMultilevel"/>
    <w:tmpl w:val="FC38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603AB"/>
    <w:multiLevelType w:val="hybridMultilevel"/>
    <w:tmpl w:val="EAE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95369"/>
    <w:multiLevelType w:val="hybridMultilevel"/>
    <w:tmpl w:val="7046A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F2E17"/>
    <w:multiLevelType w:val="hybridMultilevel"/>
    <w:tmpl w:val="A28A1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660C5"/>
    <w:multiLevelType w:val="hybridMultilevel"/>
    <w:tmpl w:val="53B23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67424"/>
    <w:multiLevelType w:val="hybridMultilevel"/>
    <w:tmpl w:val="C054C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A6A50"/>
    <w:multiLevelType w:val="hybridMultilevel"/>
    <w:tmpl w:val="C7D83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B309E"/>
    <w:multiLevelType w:val="hybridMultilevel"/>
    <w:tmpl w:val="BB8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15165"/>
    <w:multiLevelType w:val="hybridMultilevel"/>
    <w:tmpl w:val="98D4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53242"/>
    <w:multiLevelType w:val="hybridMultilevel"/>
    <w:tmpl w:val="9D626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D4906"/>
    <w:multiLevelType w:val="hybridMultilevel"/>
    <w:tmpl w:val="4E22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E6A03"/>
    <w:multiLevelType w:val="hybridMultilevel"/>
    <w:tmpl w:val="75FC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93B42"/>
    <w:multiLevelType w:val="hybridMultilevel"/>
    <w:tmpl w:val="3A72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A78BF"/>
    <w:multiLevelType w:val="hybridMultilevel"/>
    <w:tmpl w:val="FE384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53B74"/>
    <w:multiLevelType w:val="hybridMultilevel"/>
    <w:tmpl w:val="06FE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67477"/>
    <w:multiLevelType w:val="hybridMultilevel"/>
    <w:tmpl w:val="9CC0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530010"/>
    <w:multiLevelType w:val="hybridMultilevel"/>
    <w:tmpl w:val="15E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5725E1"/>
    <w:multiLevelType w:val="hybridMultilevel"/>
    <w:tmpl w:val="B388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3A7927"/>
    <w:multiLevelType w:val="hybridMultilevel"/>
    <w:tmpl w:val="4B2C2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154604"/>
    <w:multiLevelType w:val="hybridMultilevel"/>
    <w:tmpl w:val="A8881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791324"/>
    <w:multiLevelType w:val="hybridMultilevel"/>
    <w:tmpl w:val="38A45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34093"/>
    <w:multiLevelType w:val="hybridMultilevel"/>
    <w:tmpl w:val="272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3A3717"/>
    <w:multiLevelType w:val="hybridMultilevel"/>
    <w:tmpl w:val="3488B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8B105C"/>
    <w:multiLevelType w:val="hybridMultilevel"/>
    <w:tmpl w:val="8648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466B67"/>
    <w:multiLevelType w:val="hybridMultilevel"/>
    <w:tmpl w:val="EC924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3A14A4"/>
    <w:multiLevelType w:val="hybridMultilevel"/>
    <w:tmpl w:val="3CC2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4C3E2A"/>
    <w:multiLevelType w:val="hybridMultilevel"/>
    <w:tmpl w:val="05B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C2D0A"/>
    <w:multiLevelType w:val="hybridMultilevel"/>
    <w:tmpl w:val="350E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12E64"/>
    <w:multiLevelType w:val="hybridMultilevel"/>
    <w:tmpl w:val="C5B66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F6598B"/>
    <w:multiLevelType w:val="hybridMultilevel"/>
    <w:tmpl w:val="AEF0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C77EC2"/>
    <w:multiLevelType w:val="hybridMultilevel"/>
    <w:tmpl w:val="5D68E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3A45B8"/>
    <w:multiLevelType w:val="hybridMultilevel"/>
    <w:tmpl w:val="F430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8329CC"/>
    <w:multiLevelType w:val="hybridMultilevel"/>
    <w:tmpl w:val="6860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FC4EFF"/>
    <w:multiLevelType w:val="hybridMultilevel"/>
    <w:tmpl w:val="8878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36534C"/>
    <w:multiLevelType w:val="hybridMultilevel"/>
    <w:tmpl w:val="A0D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1067E"/>
    <w:multiLevelType w:val="hybridMultilevel"/>
    <w:tmpl w:val="9E88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13CD8"/>
    <w:multiLevelType w:val="hybridMultilevel"/>
    <w:tmpl w:val="E076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B3A7D"/>
    <w:multiLevelType w:val="hybridMultilevel"/>
    <w:tmpl w:val="0020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12D48"/>
    <w:multiLevelType w:val="hybridMultilevel"/>
    <w:tmpl w:val="DB6EA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E2AF7"/>
    <w:multiLevelType w:val="hybridMultilevel"/>
    <w:tmpl w:val="D95E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977E9"/>
    <w:multiLevelType w:val="hybridMultilevel"/>
    <w:tmpl w:val="F4843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4D1EBB"/>
    <w:multiLevelType w:val="hybridMultilevel"/>
    <w:tmpl w:val="FA52C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CB516F"/>
    <w:multiLevelType w:val="hybridMultilevel"/>
    <w:tmpl w:val="2C54E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4C6B0C"/>
    <w:multiLevelType w:val="hybridMultilevel"/>
    <w:tmpl w:val="E0CA2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5"/>
  </w:num>
  <w:num w:numId="4">
    <w:abstractNumId w:val="25"/>
  </w:num>
  <w:num w:numId="5">
    <w:abstractNumId w:val="2"/>
  </w:num>
  <w:num w:numId="6">
    <w:abstractNumId w:val="20"/>
  </w:num>
  <w:num w:numId="7">
    <w:abstractNumId w:val="39"/>
  </w:num>
  <w:num w:numId="8">
    <w:abstractNumId w:val="31"/>
  </w:num>
  <w:num w:numId="9">
    <w:abstractNumId w:val="30"/>
  </w:num>
  <w:num w:numId="10">
    <w:abstractNumId w:val="29"/>
  </w:num>
  <w:num w:numId="11">
    <w:abstractNumId w:val="27"/>
  </w:num>
  <w:num w:numId="12">
    <w:abstractNumId w:val="21"/>
  </w:num>
  <w:num w:numId="13">
    <w:abstractNumId w:val="10"/>
  </w:num>
  <w:num w:numId="14">
    <w:abstractNumId w:val="12"/>
  </w:num>
  <w:num w:numId="15">
    <w:abstractNumId w:val="8"/>
  </w:num>
  <w:num w:numId="16">
    <w:abstractNumId w:val="4"/>
  </w:num>
  <w:num w:numId="17">
    <w:abstractNumId w:val="44"/>
  </w:num>
  <w:num w:numId="18">
    <w:abstractNumId w:val="26"/>
  </w:num>
  <w:num w:numId="19">
    <w:abstractNumId w:val="18"/>
  </w:num>
  <w:num w:numId="20">
    <w:abstractNumId w:val="36"/>
  </w:num>
  <w:num w:numId="21">
    <w:abstractNumId w:val="14"/>
  </w:num>
  <w:num w:numId="22">
    <w:abstractNumId w:val="40"/>
  </w:num>
  <w:num w:numId="23">
    <w:abstractNumId w:val="41"/>
  </w:num>
  <w:num w:numId="24">
    <w:abstractNumId w:val="43"/>
  </w:num>
  <w:num w:numId="25">
    <w:abstractNumId w:val="11"/>
  </w:num>
  <w:num w:numId="26">
    <w:abstractNumId w:val="3"/>
  </w:num>
  <w:num w:numId="27">
    <w:abstractNumId w:val="33"/>
  </w:num>
  <w:num w:numId="28">
    <w:abstractNumId w:val="0"/>
  </w:num>
  <w:num w:numId="29">
    <w:abstractNumId w:val="15"/>
  </w:num>
  <w:num w:numId="30">
    <w:abstractNumId w:val="35"/>
  </w:num>
  <w:num w:numId="31">
    <w:abstractNumId w:val="46"/>
  </w:num>
  <w:num w:numId="32">
    <w:abstractNumId w:val="47"/>
  </w:num>
  <w:num w:numId="33">
    <w:abstractNumId w:val="22"/>
  </w:num>
  <w:num w:numId="34">
    <w:abstractNumId w:val="13"/>
  </w:num>
  <w:num w:numId="35">
    <w:abstractNumId w:val="45"/>
  </w:num>
  <w:num w:numId="36">
    <w:abstractNumId w:val="28"/>
  </w:num>
  <w:num w:numId="37">
    <w:abstractNumId w:val="19"/>
  </w:num>
  <w:num w:numId="38">
    <w:abstractNumId w:val="16"/>
  </w:num>
  <w:num w:numId="39">
    <w:abstractNumId w:val="6"/>
  </w:num>
  <w:num w:numId="40">
    <w:abstractNumId w:val="32"/>
  </w:num>
  <w:num w:numId="41">
    <w:abstractNumId w:val="42"/>
  </w:num>
  <w:num w:numId="42">
    <w:abstractNumId w:val="1"/>
  </w:num>
  <w:num w:numId="43">
    <w:abstractNumId w:val="24"/>
  </w:num>
  <w:num w:numId="44">
    <w:abstractNumId w:val="7"/>
  </w:num>
  <w:num w:numId="45">
    <w:abstractNumId w:val="37"/>
  </w:num>
  <w:num w:numId="46">
    <w:abstractNumId w:val="9"/>
  </w:num>
  <w:num w:numId="47">
    <w:abstractNumId w:val="34"/>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5F5"/>
    <w:rsid w:val="00002604"/>
    <w:rsid w:val="00002D13"/>
    <w:rsid w:val="00003CE2"/>
    <w:rsid w:val="00004880"/>
    <w:rsid w:val="00005841"/>
    <w:rsid w:val="00005B69"/>
    <w:rsid w:val="000067BA"/>
    <w:rsid w:val="00006F3D"/>
    <w:rsid w:val="00007583"/>
    <w:rsid w:val="00010F69"/>
    <w:rsid w:val="00011062"/>
    <w:rsid w:val="0001382E"/>
    <w:rsid w:val="00013A79"/>
    <w:rsid w:val="000142E9"/>
    <w:rsid w:val="00015075"/>
    <w:rsid w:val="00015291"/>
    <w:rsid w:val="0001549C"/>
    <w:rsid w:val="00020547"/>
    <w:rsid w:val="000206BB"/>
    <w:rsid w:val="0002114F"/>
    <w:rsid w:val="000214EF"/>
    <w:rsid w:val="0002227F"/>
    <w:rsid w:val="0002325E"/>
    <w:rsid w:val="00023460"/>
    <w:rsid w:val="000238D8"/>
    <w:rsid w:val="00025F7F"/>
    <w:rsid w:val="00026C93"/>
    <w:rsid w:val="00027915"/>
    <w:rsid w:val="00030DD4"/>
    <w:rsid w:val="000316C1"/>
    <w:rsid w:val="0003226D"/>
    <w:rsid w:val="0003376F"/>
    <w:rsid w:val="00033A55"/>
    <w:rsid w:val="00033F4C"/>
    <w:rsid w:val="00033F77"/>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60E"/>
    <w:rsid w:val="00052F6A"/>
    <w:rsid w:val="00054CA7"/>
    <w:rsid w:val="00056433"/>
    <w:rsid w:val="000565DB"/>
    <w:rsid w:val="000569B2"/>
    <w:rsid w:val="00057146"/>
    <w:rsid w:val="000572E3"/>
    <w:rsid w:val="0005770A"/>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A4D"/>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4246"/>
    <w:rsid w:val="000B4345"/>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0BA1"/>
    <w:rsid w:val="00101FDB"/>
    <w:rsid w:val="00102685"/>
    <w:rsid w:val="001028FC"/>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3E8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4A6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4BC"/>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2652"/>
    <w:rsid w:val="00263B87"/>
    <w:rsid w:val="00264172"/>
    <w:rsid w:val="00265154"/>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1A61"/>
    <w:rsid w:val="0029243B"/>
    <w:rsid w:val="002924B2"/>
    <w:rsid w:val="00293374"/>
    <w:rsid w:val="002933D3"/>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666"/>
    <w:rsid w:val="002A3B6B"/>
    <w:rsid w:val="002A405F"/>
    <w:rsid w:val="002A4110"/>
    <w:rsid w:val="002A487A"/>
    <w:rsid w:val="002A49D6"/>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A21"/>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674"/>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705D0"/>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204"/>
    <w:rsid w:val="00394CF3"/>
    <w:rsid w:val="00394DE2"/>
    <w:rsid w:val="00396C25"/>
    <w:rsid w:val="00397231"/>
    <w:rsid w:val="003A09C5"/>
    <w:rsid w:val="003A0C8B"/>
    <w:rsid w:val="003A18B4"/>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1C54"/>
    <w:rsid w:val="003E1DF6"/>
    <w:rsid w:val="003E1EC3"/>
    <w:rsid w:val="003E39FE"/>
    <w:rsid w:val="003E4F2B"/>
    <w:rsid w:val="003E6366"/>
    <w:rsid w:val="003E65E3"/>
    <w:rsid w:val="003E67CC"/>
    <w:rsid w:val="003E7238"/>
    <w:rsid w:val="003E7969"/>
    <w:rsid w:val="003E7D67"/>
    <w:rsid w:val="003F019E"/>
    <w:rsid w:val="003F0435"/>
    <w:rsid w:val="003F0A0F"/>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2B5B"/>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57E29"/>
    <w:rsid w:val="004600AF"/>
    <w:rsid w:val="004600B1"/>
    <w:rsid w:val="00460380"/>
    <w:rsid w:val="0046093B"/>
    <w:rsid w:val="00460B1F"/>
    <w:rsid w:val="00462887"/>
    <w:rsid w:val="00462C51"/>
    <w:rsid w:val="00463037"/>
    <w:rsid w:val="00463552"/>
    <w:rsid w:val="00464147"/>
    <w:rsid w:val="00464178"/>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DC"/>
    <w:rsid w:val="004835D1"/>
    <w:rsid w:val="00483E72"/>
    <w:rsid w:val="0048406F"/>
    <w:rsid w:val="00484137"/>
    <w:rsid w:val="00484410"/>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02F1"/>
    <w:rsid w:val="004C1FCB"/>
    <w:rsid w:val="004C37D8"/>
    <w:rsid w:val="004C3858"/>
    <w:rsid w:val="004C3986"/>
    <w:rsid w:val="004C3DD3"/>
    <w:rsid w:val="004C476F"/>
    <w:rsid w:val="004C4CD5"/>
    <w:rsid w:val="004C60A6"/>
    <w:rsid w:val="004C61F4"/>
    <w:rsid w:val="004C6F97"/>
    <w:rsid w:val="004C6FC7"/>
    <w:rsid w:val="004D00A8"/>
    <w:rsid w:val="004D2845"/>
    <w:rsid w:val="004D2D91"/>
    <w:rsid w:val="004D2E6A"/>
    <w:rsid w:val="004D3002"/>
    <w:rsid w:val="004D3A56"/>
    <w:rsid w:val="004D443B"/>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B21"/>
    <w:rsid w:val="004E6C05"/>
    <w:rsid w:val="004E7273"/>
    <w:rsid w:val="004F0727"/>
    <w:rsid w:val="004F0E94"/>
    <w:rsid w:val="004F1106"/>
    <w:rsid w:val="004F15C0"/>
    <w:rsid w:val="004F1735"/>
    <w:rsid w:val="004F1AC7"/>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77B"/>
    <w:rsid w:val="00503BE9"/>
    <w:rsid w:val="00504445"/>
    <w:rsid w:val="005045E2"/>
    <w:rsid w:val="00504970"/>
    <w:rsid w:val="00504CA6"/>
    <w:rsid w:val="00504D82"/>
    <w:rsid w:val="005055F1"/>
    <w:rsid w:val="005056C4"/>
    <w:rsid w:val="00505FD5"/>
    <w:rsid w:val="005061AF"/>
    <w:rsid w:val="005061D5"/>
    <w:rsid w:val="00506597"/>
    <w:rsid w:val="00506B82"/>
    <w:rsid w:val="00506EC6"/>
    <w:rsid w:val="00507EE4"/>
    <w:rsid w:val="005106F6"/>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36948"/>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3E23"/>
    <w:rsid w:val="0055447A"/>
    <w:rsid w:val="00554D7F"/>
    <w:rsid w:val="005551E8"/>
    <w:rsid w:val="005551FF"/>
    <w:rsid w:val="00555393"/>
    <w:rsid w:val="005554D4"/>
    <w:rsid w:val="00556194"/>
    <w:rsid w:val="0055715A"/>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33E9"/>
    <w:rsid w:val="00574C90"/>
    <w:rsid w:val="00575482"/>
    <w:rsid w:val="0057604C"/>
    <w:rsid w:val="005761A2"/>
    <w:rsid w:val="005766D2"/>
    <w:rsid w:val="00576A8D"/>
    <w:rsid w:val="005776DC"/>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0939"/>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2A1A"/>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6AA"/>
    <w:rsid w:val="00604C1C"/>
    <w:rsid w:val="0060514F"/>
    <w:rsid w:val="00606D43"/>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FCF"/>
    <w:rsid w:val="00635361"/>
    <w:rsid w:val="0063676D"/>
    <w:rsid w:val="006372FF"/>
    <w:rsid w:val="006373AC"/>
    <w:rsid w:val="0063795A"/>
    <w:rsid w:val="00641170"/>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965"/>
    <w:rsid w:val="006D3C25"/>
    <w:rsid w:val="006D45A5"/>
    <w:rsid w:val="006D45DE"/>
    <w:rsid w:val="006D468C"/>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52A6"/>
    <w:rsid w:val="006F626D"/>
    <w:rsid w:val="006F6579"/>
    <w:rsid w:val="006F79C1"/>
    <w:rsid w:val="007002AD"/>
    <w:rsid w:val="00700454"/>
    <w:rsid w:val="007005DF"/>
    <w:rsid w:val="00700AFB"/>
    <w:rsid w:val="0070262D"/>
    <w:rsid w:val="007041E0"/>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999"/>
    <w:rsid w:val="00717BE1"/>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27A"/>
    <w:rsid w:val="007404B2"/>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5BD0"/>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3E2"/>
    <w:rsid w:val="00777419"/>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04A0"/>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32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55"/>
    <w:rsid w:val="007B3C7A"/>
    <w:rsid w:val="007B4D61"/>
    <w:rsid w:val="007B5144"/>
    <w:rsid w:val="007B517C"/>
    <w:rsid w:val="007B544B"/>
    <w:rsid w:val="007B5ADD"/>
    <w:rsid w:val="007B5ED6"/>
    <w:rsid w:val="007B620B"/>
    <w:rsid w:val="007B731D"/>
    <w:rsid w:val="007B7897"/>
    <w:rsid w:val="007B7ED3"/>
    <w:rsid w:val="007C00D9"/>
    <w:rsid w:val="007C06CC"/>
    <w:rsid w:val="007C20D4"/>
    <w:rsid w:val="007C2383"/>
    <w:rsid w:val="007C2632"/>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10A8"/>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4CC"/>
    <w:rsid w:val="00836BEE"/>
    <w:rsid w:val="00837429"/>
    <w:rsid w:val="0083748F"/>
    <w:rsid w:val="00837649"/>
    <w:rsid w:val="00837C41"/>
    <w:rsid w:val="0084130B"/>
    <w:rsid w:val="00842232"/>
    <w:rsid w:val="008431DB"/>
    <w:rsid w:val="00845792"/>
    <w:rsid w:val="0084634C"/>
    <w:rsid w:val="00846673"/>
    <w:rsid w:val="008475E1"/>
    <w:rsid w:val="008500D0"/>
    <w:rsid w:val="00850716"/>
    <w:rsid w:val="00851B53"/>
    <w:rsid w:val="00851EF2"/>
    <w:rsid w:val="0085295B"/>
    <w:rsid w:val="00852A3B"/>
    <w:rsid w:val="00852E45"/>
    <w:rsid w:val="00853DFB"/>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252E"/>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0A16"/>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741"/>
    <w:rsid w:val="00922EDF"/>
    <w:rsid w:val="009238DA"/>
    <w:rsid w:val="00924687"/>
    <w:rsid w:val="00924D1E"/>
    <w:rsid w:val="00925A6B"/>
    <w:rsid w:val="00925AF9"/>
    <w:rsid w:val="0092630A"/>
    <w:rsid w:val="00926698"/>
    <w:rsid w:val="00927D42"/>
    <w:rsid w:val="00930EA2"/>
    <w:rsid w:val="009321C3"/>
    <w:rsid w:val="009321E9"/>
    <w:rsid w:val="009324A0"/>
    <w:rsid w:val="009327B0"/>
    <w:rsid w:val="009328FD"/>
    <w:rsid w:val="00932C67"/>
    <w:rsid w:val="00933322"/>
    <w:rsid w:val="00933A79"/>
    <w:rsid w:val="00934311"/>
    <w:rsid w:val="009351BE"/>
    <w:rsid w:val="00935392"/>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57A77"/>
    <w:rsid w:val="00961110"/>
    <w:rsid w:val="0096148E"/>
    <w:rsid w:val="00961E86"/>
    <w:rsid w:val="009620A5"/>
    <w:rsid w:val="00962183"/>
    <w:rsid w:val="0096473B"/>
    <w:rsid w:val="00964E06"/>
    <w:rsid w:val="0096547C"/>
    <w:rsid w:val="00965FFD"/>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C29"/>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11B"/>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0A8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BC2"/>
    <w:rsid w:val="00A73EE1"/>
    <w:rsid w:val="00A74175"/>
    <w:rsid w:val="00A7461A"/>
    <w:rsid w:val="00A75BAA"/>
    <w:rsid w:val="00A75C6C"/>
    <w:rsid w:val="00A7692A"/>
    <w:rsid w:val="00A77939"/>
    <w:rsid w:val="00A80C69"/>
    <w:rsid w:val="00A80E3A"/>
    <w:rsid w:val="00A811F7"/>
    <w:rsid w:val="00A81785"/>
    <w:rsid w:val="00A82AAA"/>
    <w:rsid w:val="00A8358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2BC9"/>
    <w:rsid w:val="00A930C0"/>
    <w:rsid w:val="00A93141"/>
    <w:rsid w:val="00A93D79"/>
    <w:rsid w:val="00A947C3"/>
    <w:rsid w:val="00A96BBB"/>
    <w:rsid w:val="00A9708F"/>
    <w:rsid w:val="00A97548"/>
    <w:rsid w:val="00A97A5F"/>
    <w:rsid w:val="00A97A75"/>
    <w:rsid w:val="00AA1F33"/>
    <w:rsid w:val="00AA2FA1"/>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36A"/>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E798F"/>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3D81"/>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B51"/>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084"/>
    <w:rsid w:val="00CA716B"/>
    <w:rsid w:val="00CA75E5"/>
    <w:rsid w:val="00CA7D66"/>
    <w:rsid w:val="00CB0121"/>
    <w:rsid w:val="00CB0228"/>
    <w:rsid w:val="00CB140E"/>
    <w:rsid w:val="00CB1586"/>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2B98"/>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0825"/>
    <w:rsid w:val="00D44065"/>
    <w:rsid w:val="00D44337"/>
    <w:rsid w:val="00D45906"/>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1743"/>
    <w:rsid w:val="00D82519"/>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4C20"/>
    <w:rsid w:val="00DA5829"/>
    <w:rsid w:val="00DA58E1"/>
    <w:rsid w:val="00DA6AAE"/>
    <w:rsid w:val="00DA6F2D"/>
    <w:rsid w:val="00DA75AD"/>
    <w:rsid w:val="00DB05B3"/>
    <w:rsid w:val="00DB1F33"/>
    <w:rsid w:val="00DB2638"/>
    <w:rsid w:val="00DB26BF"/>
    <w:rsid w:val="00DB272A"/>
    <w:rsid w:val="00DB320A"/>
    <w:rsid w:val="00DB406E"/>
    <w:rsid w:val="00DB42A4"/>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99D"/>
    <w:rsid w:val="00DF0CE2"/>
    <w:rsid w:val="00DF101F"/>
    <w:rsid w:val="00DF127C"/>
    <w:rsid w:val="00DF142C"/>
    <w:rsid w:val="00DF23D5"/>
    <w:rsid w:val="00DF3A99"/>
    <w:rsid w:val="00DF4142"/>
    <w:rsid w:val="00DF41DC"/>
    <w:rsid w:val="00DF4707"/>
    <w:rsid w:val="00DF6A9C"/>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594E"/>
    <w:rsid w:val="00E36040"/>
    <w:rsid w:val="00E367A5"/>
    <w:rsid w:val="00E37486"/>
    <w:rsid w:val="00E3795D"/>
    <w:rsid w:val="00E37975"/>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6002"/>
    <w:rsid w:val="00E4659F"/>
    <w:rsid w:val="00E46C6E"/>
    <w:rsid w:val="00E46CAF"/>
    <w:rsid w:val="00E46EA5"/>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AF6"/>
    <w:rsid w:val="00EA0D20"/>
    <w:rsid w:val="00EA1251"/>
    <w:rsid w:val="00EA1995"/>
    <w:rsid w:val="00EA1A38"/>
    <w:rsid w:val="00EA2C5F"/>
    <w:rsid w:val="00EA2DC5"/>
    <w:rsid w:val="00EA2FEB"/>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91"/>
    <w:rsid w:val="00EC4619"/>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4A3"/>
    <w:rsid w:val="00F5657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3F94"/>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344"/>
    <w:rsid w:val="00FA55D5"/>
    <w:rsid w:val="00FA5CF0"/>
    <w:rsid w:val="00FA60DA"/>
    <w:rsid w:val="00FA63BD"/>
    <w:rsid w:val="00FA67AB"/>
    <w:rsid w:val="00FA6B95"/>
    <w:rsid w:val="00FA70FF"/>
    <w:rsid w:val="00FA71E1"/>
    <w:rsid w:val="00FA77AC"/>
    <w:rsid w:val="00FB0175"/>
    <w:rsid w:val="00FB018B"/>
    <w:rsid w:val="00FB0785"/>
    <w:rsid w:val="00FB0CD2"/>
    <w:rsid w:val="00FB418C"/>
    <w:rsid w:val="00FB495D"/>
    <w:rsid w:val="00FB507C"/>
    <w:rsid w:val="00FB609E"/>
    <w:rsid w:val="00FB6A18"/>
    <w:rsid w:val="00FB7103"/>
    <w:rsid w:val="00FB782B"/>
    <w:rsid w:val="00FB7B9C"/>
    <w:rsid w:val="00FB7F68"/>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297835702">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u.edu/otl/teachingeffectiveness.html" TargetMode="External"/><Relationship Id="rId4" Type="http://schemas.openxmlformats.org/officeDocument/2006/relationships/settings" Target="settings.xml"/><Relationship Id="rId9" Type="http://schemas.openxmlformats.org/officeDocument/2006/relationships/hyperlink" Target="https://www.uvu.edu/president/inauguration/?utm_source=print&amp;utm_medium=week%20of%20dreams&amp;utm_campaign=w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1719-EE77-4010-A6D7-47282F6B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6</cp:revision>
  <dcterms:created xsi:type="dcterms:W3CDTF">2019-02-26T22:01:00Z</dcterms:created>
  <dcterms:modified xsi:type="dcterms:W3CDTF">2019-03-01T15:36:00Z</dcterms:modified>
</cp:coreProperties>
</file>